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938F" w14:textId="04C6D48A" w:rsidR="00840A30" w:rsidRDefault="00840A30">
      <w:pPr>
        <w:widowControl/>
        <w:rPr>
          <w:rFonts w:ascii="標楷體" w:eastAsia="標楷體" w:hAnsi="標楷體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81433D" wp14:editId="5B4F6148">
            <wp:simplePos x="0" y="0"/>
            <wp:positionH relativeFrom="margin">
              <wp:posOffset>3917078</wp:posOffset>
            </wp:positionH>
            <wp:positionV relativeFrom="paragraph">
              <wp:posOffset>7253095</wp:posOffset>
            </wp:positionV>
            <wp:extent cx="2315836" cy="2353231"/>
            <wp:effectExtent l="266700" t="266700" r="275590" b="2762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646">
                      <a:off x="0" y="0"/>
                      <a:ext cx="2315836" cy="23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5E98C7" wp14:editId="245AD53A">
            <wp:extent cx="6645910" cy="81343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719B" w14:textId="6071B202" w:rsidR="00840A30" w:rsidRDefault="00840A30">
      <w:pPr>
        <w:widowControl/>
        <w:rPr>
          <w:rFonts w:ascii="標楷體" w:eastAsia="標楷體" w:hAnsi="標楷體"/>
          <w:b/>
          <w:sz w:val="36"/>
        </w:rPr>
      </w:pPr>
    </w:p>
    <w:p w14:paraId="235787B9" w14:textId="723B70FF" w:rsidR="00840A30" w:rsidRDefault="00840A30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我的暑假學習紀錄</w:t>
      </w:r>
    </w:p>
    <w:p w14:paraId="6D6ACAF7" w14:textId="4A0C778A" w:rsidR="00840A30" w:rsidRDefault="00840A30">
      <w:pPr>
        <w:widowControl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三甲_____________</w:t>
      </w:r>
    </w:p>
    <w:p w14:paraId="795F6FDF" w14:textId="5413E308" w:rsidR="00DB09A7" w:rsidRPr="00002097" w:rsidRDefault="00002097" w:rsidP="00002097">
      <w:pPr>
        <w:jc w:val="center"/>
        <w:rPr>
          <w:rFonts w:ascii="標楷體" w:eastAsia="標楷體" w:hAnsi="標楷體"/>
          <w:b/>
          <w:sz w:val="32"/>
        </w:rPr>
      </w:pPr>
      <w:r w:rsidRPr="00002097">
        <w:rPr>
          <w:rFonts w:ascii="標楷體" w:eastAsia="標楷體" w:hAnsi="標楷體" w:hint="eastAsia"/>
          <w:b/>
          <w:sz w:val="36"/>
        </w:rPr>
        <w:lastRenderedPageBreak/>
        <w:t>110(下)三甲暑假作業說明單</w:t>
      </w:r>
    </w:p>
    <w:p w14:paraId="5D53C0E9" w14:textId="77777777" w:rsidR="00DB09A7" w:rsidRDefault="009712FD" w:rsidP="00DE675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善良貼心的三甲孩子</w:t>
      </w:r>
      <w:r w:rsidR="00DB09A7">
        <w:rPr>
          <w:rFonts w:ascii="標楷體" w:eastAsia="標楷體" w:hAnsi="標楷體" w:hint="eastAsia"/>
          <w:sz w:val="28"/>
          <w:szCs w:val="28"/>
        </w:rPr>
        <w:t>:</w:t>
      </w:r>
    </w:p>
    <w:p w14:paraId="711C9112" w14:textId="77777777" w:rsidR="009A707E" w:rsidRPr="009712FD" w:rsidRDefault="00DB09A7" w:rsidP="009712F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712FD">
        <w:rPr>
          <w:rFonts w:ascii="標楷體" w:eastAsia="標楷體" w:hAnsi="標楷體" w:hint="eastAsia"/>
          <w:sz w:val="28"/>
          <w:szCs w:val="28"/>
        </w:rPr>
        <w:t>期待已久的暑假已經到來</w:t>
      </w:r>
      <w:r w:rsidR="009712FD" w:rsidRPr="009578FC">
        <w:rPr>
          <w:rFonts w:ascii="標楷體" w:eastAsia="標楷體" w:hAnsi="標楷體" w:hint="eastAsia"/>
          <w:sz w:val="28"/>
          <w:szCs w:val="28"/>
        </w:rPr>
        <w:t>!</w:t>
      </w:r>
      <w:r w:rsidR="009712FD">
        <w:rPr>
          <w:rFonts w:ascii="標楷體" w:eastAsia="標楷體" w:hAnsi="標楷體"/>
          <w:spacing w:val="-12"/>
          <w:sz w:val="28"/>
          <w:szCs w:val="28"/>
        </w:rPr>
        <w:t>在這段漫長而炎熱的假期裡，</w:t>
      </w:r>
      <w:r w:rsidR="009712FD">
        <w:rPr>
          <w:rFonts w:ascii="標楷體" w:eastAsia="標楷體" w:hAnsi="標楷體" w:hint="eastAsia"/>
          <w:spacing w:val="-12"/>
          <w:sz w:val="28"/>
          <w:szCs w:val="28"/>
        </w:rPr>
        <w:t>特別</w:t>
      </w:r>
      <w:r w:rsidR="009712FD" w:rsidRPr="009712FD">
        <w:rPr>
          <w:rFonts w:ascii="標楷體" w:eastAsia="標楷體" w:hAnsi="標楷體"/>
          <w:spacing w:val="-12"/>
          <w:sz w:val="28"/>
          <w:szCs w:val="28"/>
        </w:rPr>
        <w:t>是在</w:t>
      </w:r>
      <w:r w:rsidR="009712FD">
        <w:rPr>
          <w:rFonts w:ascii="標楷體" w:eastAsia="標楷體" w:hAnsi="標楷體"/>
          <w:spacing w:val="-16"/>
          <w:sz w:val="28"/>
          <w:szCs w:val="28"/>
        </w:rPr>
        <w:t>疫情期間，要好好照顧自己的身體和身邊的家人</w:t>
      </w:r>
      <w:r w:rsidR="009712FD">
        <w:rPr>
          <w:rFonts w:ascii="標楷體" w:eastAsia="標楷體" w:hAnsi="標楷體" w:hint="eastAsia"/>
          <w:spacing w:val="-16"/>
          <w:sz w:val="28"/>
          <w:szCs w:val="28"/>
        </w:rPr>
        <w:t>。</w:t>
      </w:r>
    </w:p>
    <w:p w14:paraId="6FF644FD" w14:textId="77777777" w:rsidR="00D93563" w:rsidRDefault="009A707E" w:rsidP="009712F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009B2">
        <w:rPr>
          <w:rFonts w:ascii="標楷體" w:eastAsia="標楷體" w:hAnsi="標楷體" w:hint="eastAsia"/>
          <w:sz w:val="28"/>
          <w:szCs w:val="28"/>
        </w:rPr>
        <w:t>將近兩個月的時間</w:t>
      </w:r>
      <w:r w:rsidR="00D93563">
        <w:rPr>
          <w:rFonts w:ascii="標楷體" w:eastAsia="標楷體" w:hAnsi="標楷體" w:hint="eastAsia"/>
          <w:sz w:val="28"/>
          <w:szCs w:val="28"/>
        </w:rPr>
        <w:t>家人需要花更多時間陪伴你</w:t>
      </w:r>
      <w:r w:rsidR="005009B2">
        <w:rPr>
          <w:rFonts w:ascii="標楷體" w:eastAsia="標楷體" w:hAnsi="標楷體" w:hint="eastAsia"/>
          <w:sz w:val="28"/>
          <w:szCs w:val="28"/>
        </w:rPr>
        <w:t>或</w:t>
      </w:r>
      <w:r w:rsidR="00D93563">
        <w:rPr>
          <w:rFonts w:ascii="標楷體" w:eastAsia="標楷體" w:hAnsi="標楷體" w:hint="eastAsia"/>
          <w:sz w:val="28"/>
          <w:szCs w:val="28"/>
        </w:rPr>
        <w:t>費心為你思考</w:t>
      </w:r>
      <w:r w:rsidR="00DB09A7">
        <w:rPr>
          <w:rFonts w:ascii="標楷體" w:eastAsia="標楷體" w:hAnsi="標楷體" w:hint="eastAsia"/>
          <w:sz w:val="28"/>
          <w:szCs w:val="28"/>
        </w:rPr>
        <w:t>暑假的</w:t>
      </w:r>
      <w:r w:rsidR="00D93563">
        <w:rPr>
          <w:rFonts w:ascii="標楷體" w:eastAsia="標楷體" w:hAnsi="標楷體" w:hint="eastAsia"/>
          <w:sz w:val="28"/>
          <w:szCs w:val="28"/>
        </w:rPr>
        <w:t>學習活動。</w:t>
      </w:r>
      <w:r w:rsidR="00D93563" w:rsidRPr="009578FC">
        <w:rPr>
          <w:rFonts w:ascii="標楷體" w:eastAsia="標楷體" w:hAnsi="標楷體" w:hint="eastAsia"/>
          <w:sz w:val="28"/>
          <w:szCs w:val="28"/>
        </w:rPr>
        <w:t>由於疫情仍在，</w:t>
      </w:r>
      <w:r w:rsidR="00D93563">
        <w:rPr>
          <w:rFonts w:ascii="標楷體" w:eastAsia="標楷體" w:hAnsi="標楷體" w:hint="eastAsia"/>
          <w:sz w:val="28"/>
          <w:szCs w:val="28"/>
        </w:rPr>
        <w:t>這些規劃及安排更不容易，老師希望你以一顆感恩之心，</w:t>
      </w:r>
      <w:r w:rsidR="007E7733">
        <w:rPr>
          <w:rFonts w:ascii="標楷體" w:eastAsia="標楷體" w:hAnsi="標楷體" w:hint="eastAsia"/>
          <w:sz w:val="28"/>
          <w:szCs w:val="28"/>
        </w:rPr>
        <w:t>謙卑</w:t>
      </w:r>
      <w:r w:rsidR="005009B2">
        <w:rPr>
          <w:rFonts w:ascii="標楷體" w:eastAsia="標楷體" w:hAnsi="標楷體" w:hint="eastAsia"/>
          <w:sz w:val="28"/>
          <w:szCs w:val="28"/>
        </w:rPr>
        <w:t>、有禮</w:t>
      </w:r>
      <w:r w:rsidR="007E7733">
        <w:rPr>
          <w:rFonts w:ascii="標楷體" w:eastAsia="標楷體" w:hAnsi="標楷體" w:hint="eastAsia"/>
          <w:sz w:val="28"/>
          <w:szCs w:val="28"/>
        </w:rPr>
        <w:t>的和</w:t>
      </w:r>
      <w:r w:rsidR="00D93563">
        <w:rPr>
          <w:rFonts w:ascii="標楷體" w:eastAsia="標楷體" w:hAnsi="標楷體" w:hint="eastAsia"/>
          <w:sz w:val="28"/>
          <w:szCs w:val="28"/>
        </w:rPr>
        <w:t>父母</w:t>
      </w:r>
      <w:r w:rsidR="007E7733">
        <w:rPr>
          <w:rFonts w:ascii="標楷體" w:eastAsia="標楷體" w:hAnsi="標楷體" w:hint="eastAsia"/>
          <w:sz w:val="28"/>
          <w:szCs w:val="28"/>
        </w:rPr>
        <w:t>討論這個暑假要如何學習、如何生活。</w:t>
      </w:r>
    </w:p>
    <w:p w14:paraId="55C19C03" w14:textId="77777777" w:rsidR="009712FD" w:rsidRDefault="00E609FF" w:rsidP="009712F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B09A7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707E">
        <w:rPr>
          <w:rFonts w:ascii="標楷體" w:eastAsia="標楷體" w:hAnsi="標楷體" w:hint="eastAsia"/>
          <w:sz w:val="28"/>
          <w:szCs w:val="28"/>
        </w:rPr>
        <w:t xml:space="preserve"> </w:t>
      </w:r>
      <w:r w:rsidR="00447435">
        <w:rPr>
          <w:rFonts w:ascii="標楷體" w:eastAsia="標楷體" w:hAnsi="標楷體" w:hint="eastAsia"/>
          <w:sz w:val="28"/>
          <w:szCs w:val="28"/>
        </w:rPr>
        <w:t>根據期末大家的期望，老師綜合大家意見規劃以下學習，希望大家這兩個</w:t>
      </w:r>
      <w:r w:rsidR="009712FD">
        <w:rPr>
          <w:rFonts w:ascii="標楷體" w:eastAsia="標楷體" w:hAnsi="標楷體" w:hint="eastAsia"/>
          <w:sz w:val="28"/>
          <w:szCs w:val="28"/>
        </w:rPr>
        <w:t>月</w:t>
      </w:r>
      <w:r w:rsidR="00447435">
        <w:rPr>
          <w:rFonts w:ascii="標楷體" w:eastAsia="標楷體" w:hAnsi="標楷體" w:hint="eastAsia"/>
          <w:sz w:val="28"/>
          <w:szCs w:val="28"/>
        </w:rPr>
        <w:t>保持一種鬆緊合宜的生活。</w:t>
      </w:r>
    </w:p>
    <w:p w14:paraId="7F8B13E6" w14:textId="77777777" w:rsidR="00DE6750" w:rsidRPr="009578FC" w:rsidRDefault="009712FD" w:rsidP="009712F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老師衷心祝福你有一個既充實又</w:t>
      </w:r>
      <w:r w:rsidR="00DE6750" w:rsidRPr="009578FC">
        <w:rPr>
          <w:rFonts w:ascii="標楷體" w:eastAsia="標楷體" w:hAnsi="標楷體" w:hint="eastAsia"/>
          <w:color w:val="000000" w:themeColor="text1"/>
          <w:sz w:val="28"/>
          <w:szCs w:val="28"/>
        </w:rPr>
        <w:t>快樂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的暑假生活喔~</w:t>
      </w:r>
    </w:p>
    <w:p w14:paraId="15876594" w14:textId="1BEADCA0" w:rsidR="00A21211" w:rsidRPr="0099781F" w:rsidRDefault="0099781F" w:rsidP="009712FD">
      <w:pPr>
        <w:spacing w:line="500" w:lineRule="exact"/>
        <w:rPr>
          <w:rFonts w:ascii="標楷體" w:eastAsia="標楷體" w:hAnsi="標楷體" w:cs="MS Mincho"/>
          <w:b/>
          <w:bCs/>
          <w:color w:val="FF0000"/>
          <w:sz w:val="28"/>
          <w:szCs w:val="28"/>
        </w:rPr>
      </w:pPr>
      <w:r w:rsidRPr="0099781F">
        <w:rPr>
          <w:rFonts w:ascii="標楷體" w:eastAsia="標楷體" w:hAnsi="標楷體" w:cs="MS Mincho" w:hint="eastAsia"/>
          <w:b/>
          <w:bCs/>
          <w:color w:val="FF0000"/>
          <w:sz w:val="28"/>
          <w:szCs w:val="28"/>
        </w:rPr>
        <w:t>*家長給分的部分請爸爸媽媽根據孩子完成的用心過程</w:t>
      </w:r>
      <w:r w:rsidR="00CB61A2">
        <w:rPr>
          <w:rFonts w:ascii="標楷體" w:eastAsia="標楷體" w:hAnsi="標楷體" w:cs="MS Mincho" w:hint="eastAsia"/>
          <w:b/>
          <w:bCs/>
          <w:color w:val="FF0000"/>
          <w:sz w:val="28"/>
          <w:szCs w:val="28"/>
        </w:rPr>
        <w:t>，</w:t>
      </w:r>
      <w:r w:rsidRPr="0099781F">
        <w:rPr>
          <w:rFonts w:ascii="標楷體" w:eastAsia="標楷體" w:hAnsi="標楷體" w:cs="MS Mincho" w:hint="eastAsia"/>
          <w:b/>
          <w:bCs/>
          <w:color w:val="FF0000"/>
          <w:sz w:val="28"/>
          <w:szCs w:val="28"/>
        </w:rPr>
        <w:t>給予0~10分不等</w:t>
      </w:r>
    </w:p>
    <w:p w14:paraId="06509E89" w14:textId="77777777" w:rsidR="00DE6750" w:rsidRDefault="00DE6750" w:rsidP="00DE67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578FC">
        <w:rPr>
          <w:rFonts w:ascii="標楷體" w:eastAsia="標楷體" w:hAnsi="標楷體" w:hint="eastAsia"/>
          <w:sz w:val="28"/>
          <w:szCs w:val="28"/>
        </w:rPr>
        <w:t>請你依照下面的提示，</w:t>
      </w:r>
      <w:r w:rsidR="009F166C">
        <w:rPr>
          <w:rFonts w:ascii="標楷體" w:eastAsia="標楷體" w:hAnsi="標楷體" w:hint="eastAsia"/>
          <w:sz w:val="28"/>
          <w:szCs w:val="28"/>
        </w:rPr>
        <w:t>規劃</w:t>
      </w:r>
      <w:r w:rsidRPr="009578FC">
        <w:rPr>
          <w:rFonts w:ascii="標楷體" w:eastAsia="標楷體" w:hAnsi="標楷體" w:hint="eastAsia"/>
          <w:sz w:val="28"/>
          <w:szCs w:val="28"/>
        </w:rPr>
        <w:t>完成</w:t>
      </w:r>
      <w:r w:rsidR="00381AEE">
        <w:rPr>
          <w:rFonts w:ascii="標楷體" w:eastAsia="標楷體" w:hAnsi="標楷體" w:hint="eastAsia"/>
          <w:sz w:val="28"/>
          <w:szCs w:val="28"/>
        </w:rPr>
        <w:t>下列</w:t>
      </w:r>
      <w:r w:rsidRPr="009578FC">
        <w:rPr>
          <w:rFonts w:ascii="標楷體" w:eastAsia="標楷體" w:hAnsi="標楷體" w:hint="eastAsia"/>
          <w:sz w:val="28"/>
          <w:szCs w:val="28"/>
        </w:rPr>
        <w:t>暑</w:t>
      </w:r>
      <w:r w:rsidR="00B5456E" w:rsidRPr="009578FC">
        <w:rPr>
          <w:rFonts w:ascii="標楷體" w:eastAsia="標楷體" w:hAnsi="標楷體" w:hint="eastAsia"/>
          <w:sz w:val="28"/>
          <w:szCs w:val="28"/>
        </w:rPr>
        <w:t>假</w:t>
      </w:r>
      <w:r w:rsidRPr="009578FC">
        <w:rPr>
          <w:rFonts w:ascii="標楷體" w:eastAsia="標楷體" w:hAnsi="標楷體" w:hint="eastAsia"/>
          <w:sz w:val="28"/>
          <w:szCs w:val="28"/>
        </w:rPr>
        <w:t>學習</w:t>
      </w:r>
      <w:r w:rsidR="009F166C">
        <w:rPr>
          <w:rFonts w:ascii="標楷體" w:eastAsia="標楷體" w:hAnsi="標楷體" w:hint="eastAsia"/>
          <w:sz w:val="28"/>
          <w:szCs w:val="28"/>
        </w:rPr>
        <w:t>內容</w:t>
      </w:r>
      <w:r w:rsidRPr="009578FC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8368"/>
      </w:tblGrid>
      <w:tr w:rsidR="0099781F" w14:paraId="28BC9DD5" w14:textId="77777777" w:rsidTr="0099781F">
        <w:trPr>
          <w:trHeight w:val="620"/>
        </w:trPr>
        <w:tc>
          <w:tcPr>
            <w:tcW w:w="846" w:type="dxa"/>
          </w:tcPr>
          <w:p w14:paraId="567E1D6D" w14:textId="170E6DB4" w:rsidR="0099781F" w:rsidRDefault="0099781F" w:rsidP="009978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檢核</w:t>
            </w:r>
          </w:p>
        </w:tc>
        <w:tc>
          <w:tcPr>
            <w:tcW w:w="846" w:type="dxa"/>
          </w:tcPr>
          <w:p w14:paraId="3E6CFB9F" w14:textId="6556544C" w:rsidR="0099781F" w:rsidRDefault="0099781F" w:rsidP="00F0413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給分</w:t>
            </w:r>
          </w:p>
        </w:tc>
        <w:tc>
          <w:tcPr>
            <w:tcW w:w="8368" w:type="dxa"/>
          </w:tcPr>
          <w:p w14:paraId="75FDE810" w14:textId="77777777" w:rsidR="0099781F" w:rsidRDefault="0099781F" w:rsidP="00F0413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作業內容說明</w:t>
            </w:r>
          </w:p>
        </w:tc>
      </w:tr>
      <w:tr w:rsidR="0099781F" w14:paraId="77D5C2E7" w14:textId="77777777" w:rsidTr="0099781F">
        <w:tc>
          <w:tcPr>
            <w:tcW w:w="846" w:type="dxa"/>
          </w:tcPr>
          <w:p w14:paraId="29BC947A" w14:textId="77777777" w:rsidR="0099781F" w:rsidRDefault="0099781F" w:rsidP="009978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</w:p>
          <w:p w14:paraId="711C927C" w14:textId="4298CFAE" w:rsidR="0099781F" w:rsidRDefault="0099781F" w:rsidP="0099781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打 V</w:t>
            </w:r>
          </w:p>
        </w:tc>
        <w:tc>
          <w:tcPr>
            <w:tcW w:w="846" w:type="dxa"/>
          </w:tcPr>
          <w:p w14:paraId="66FFBD22" w14:textId="0477A51C" w:rsidR="0099781F" w:rsidRDefault="0099781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368" w:type="dxa"/>
          </w:tcPr>
          <w:p w14:paraId="7C07A980" w14:textId="77777777" w:rsidR="0099781F" w:rsidRPr="00253D34" w:rsidRDefault="0099781F" w:rsidP="00253D3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人物與故事的探索(預備四年級主題課程)</w:t>
            </w:r>
          </w:p>
          <w:p w14:paraId="4CFE7FC5" w14:textId="2D32A622" w:rsidR="0099781F" w:rsidRDefault="0099781F" w:rsidP="00253D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1.閱讀</w:t>
            </w:r>
            <w:r w:rsidR="00F97DF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個人物的傳記故事及</w:t>
            </w:r>
            <w:r w:rsidRPr="00253D34">
              <w:rPr>
                <w:rFonts w:ascii="標楷體" w:eastAsia="標楷體" w:hAnsi="標楷體" w:hint="eastAsia"/>
                <w:color w:val="ED7D31" w:themeColor="accent2"/>
                <w:sz w:val="28"/>
                <w:szCs w:val="28"/>
              </w:rPr>
              <w:t>觀賞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三部老師為你篩選的電影，</w:t>
            </w:r>
          </w:p>
          <w:p w14:paraId="5A789489" w14:textId="1C1EAA63" w:rsidR="0099781F" w:rsidRDefault="0099781F" w:rsidP="00253D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共六個人物/故事。</w:t>
            </w:r>
          </w:p>
          <w:p w14:paraId="5F7B5DA6" w14:textId="4E9361AC" w:rsidR="00CB61A2" w:rsidRPr="00253D34" w:rsidRDefault="00CB61A2" w:rsidP="00253D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7D01">
              <w:rPr>
                <w:rFonts w:ascii="標楷體" w:eastAsia="標楷體" w:hAnsi="標楷體" w:hint="eastAsia"/>
                <w:sz w:val="28"/>
                <w:szCs w:val="28"/>
              </w:rPr>
              <w:t>在群組筆記本裡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推薦影片</w:t>
            </w:r>
            <w:r w:rsidR="00ED7D01">
              <w:rPr>
                <w:rFonts w:ascii="標楷體" w:eastAsia="標楷體" w:hAnsi="標楷體" w:hint="eastAsia"/>
                <w:sz w:val="28"/>
                <w:szCs w:val="28"/>
              </w:rPr>
              <w:t>中文預告連結)</w:t>
            </w:r>
          </w:p>
          <w:p w14:paraId="5EE74228" w14:textId="77777777" w:rsidR="0099781F" w:rsidRPr="00253D34" w:rsidRDefault="0099781F" w:rsidP="00253D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2.選其中一位人物/故事錄影作成閱讀心得報告，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分鐘。</w:t>
            </w:r>
          </w:p>
          <w:p w14:paraId="68E1D212" w14:textId="77777777" w:rsidR="0099781F" w:rsidRPr="00253D34" w:rsidRDefault="0099781F" w:rsidP="00253D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 xml:space="preserve"> (須呈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1.這位人物生平發生的幾個特殊事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前因)</w:t>
            </w:r>
          </w:p>
          <w:p w14:paraId="3A44D8B4" w14:textId="77777777" w:rsidR="0099781F" w:rsidRPr="00253D34" w:rsidRDefault="0099781F" w:rsidP="00253D34">
            <w:pPr>
              <w:spacing w:line="500" w:lineRule="exact"/>
              <w:ind w:left="369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 xml:space="preserve">        2.這些事件對他的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後果)</w:t>
            </w:r>
          </w:p>
          <w:p w14:paraId="7E3A34E6" w14:textId="77777777" w:rsidR="0099781F" w:rsidRPr="00253D34" w:rsidRDefault="0099781F" w:rsidP="00253D34">
            <w:pPr>
              <w:spacing w:line="500" w:lineRule="exact"/>
              <w:ind w:left="369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 xml:space="preserve">        3.他最值得你學習的「特質」。</w:t>
            </w:r>
          </w:p>
          <w:p w14:paraId="1A0C4EA6" w14:textId="77777777" w:rsidR="0099781F" w:rsidRPr="00253D34" w:rsidRDefault="0099781F" w:rsidP="00253D34">
            <w:pPr>
              <w:spacing w:line="500" w:lineRule="exact"/>
              <w:ind w:left="369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 xml:space="preserve">        (</w:t>
            </w:r>
            <w:r w:rsidRPr="00253D34">
              <w:rPr>
                <w:rFonts w:ascii="標楷體" w:eastAsia="標楷體" w:hAnsi="標楷體"/>
                <w:sz w:val="28"/>
                <w:szCs w:val="28"/>
              </w:rPr>
              <w:t>ex: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勇敢、堅持、樂觀</w:t>
            </w:r>
            <w:r w:rsidRPr="00253D34">
              <w:rPr>
                <w:rFonts w:ascii="標楷體" w:eastAsia="標楷體" w:hAnsi="標楷體"/>
                <w:sz w:val="28"/>
                <w:szCs w:val="28"/>
              </w:rPr>
              <w:t>…)</w:t>
            </w:r>
          </w:p>
          <w:p w14:paraId="6531E9C7" w14:textId="77777777" w:rsidR="0099781F" w:rsidRDefault="0099781F" w:rsidP="00F0413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3.請於</w:t>
            </w:r>
            <w:r w:rsidRPr="00F0413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月5日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前將以上三點line給老師，</w:t>
            </w:r>
          </w:p>
          <w:p w14:paraId="46E26F54" w14:textId="77777777" w:rsidR="0099781F" w:rsidRPr="00253D34" w:rsidRDefault="0099781F" w:rsidP="00F0413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我們將於8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舉辦一場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線上分享會)</w:t>
            </w:r>
          </w:p>
        </w:tc>
      </w:tr>
      <w:tr w:rsidR="0099781F" w14:paraId="60C55F25" w14:textId="77777777" w:rsidTr="0099781F">
        <w:tc>
          <w:tcPr>
            <w:tcW w:w="846" w:type="dxa"/>
          </w:tcPr>
          <w:p w14:paraId="7B730595" w14:textId="77777777" w:rsidR="0099781F" w:rsidRDefault="0099781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5EA30C81" w14:textId="702CA2EB" w:rsidR="0099781F" w:rsidRDefault="0099781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3023A2FB" w14:textId="77777777" w:rsidR="0099781F" w:rsidRPr="00253D34" w:rsidRDefault="0099781F" w:rsidP="00253D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253D34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準備迎新校園介紹:</w:t>
            </w:r>
          </w:p>
          <w:p w14:paraId="62304329" w14:textId="77777777" w:rsidR="0099781F" w:rsidRPr="00253D34" w:rsidRDefault="0099781F" w:rsidP="00253D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53D34">
              <w:rPr>
                <w:rFonts w:ascii="標楷體" w:eastAsia="標楷體" w:hAnsi="標楷體" w:hint="eastAsia"/>
                <w:sz w:val="28"/>
                <w:szCs w:val="28"/>
              </w:rPr>
              <w:t>根據大家已經選擇的地點做60字以上的文字講稿介紹。</w:t>
            </w:r>
          </w:p>
          <w:p w14:paraId="708D5CC6" w14:textId="77777777" w:rsidR="0099781F" w:rsidRDefault="0099781F" w:rsidP="00272D1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272D1D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F0413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月31日</w:t>
            </w:r>
            <w:r w:rsidRPr="00272D1D">
              <w:rPr>
                <w:rFonts w:ascii="標楷體" w:eastAsia="標楷體" w:hAnsi="標楷體" w:hint="eastAsia"/>
                <w:sz w:val="28"/>
                <w:szCs w:val="28"/>
              </w:rPr>
              <w:t>前將介紹詞貼在G</w:t>
            </w:r>
            <w:r w:rsidRPr="00272D1D">
              <w:rPr>
                <w:rFonts w:ascii="標楷體" w:eastAsia="標楷體" w:hAnsi="標楷體"/>
                <w:sz w:val="28"/>
                <w:szCs w:val="28"/>
              </w:rPr>
              <w:t>oogle</w:t>
            </w:r>
            <w:r w:rsidRPr="00272D1D">
              <w:rPr>
                <w:rFonts w:ascii="標楷體" w:eastAsia="標楷體" w:hAnsi="標楷體" w:hint="eastAsia"/>
                <w:sz w:val="28"/>
                <w:szCs w:val="28"/>
              </w:rPr>
              <w:t>便利貼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72D1D">
              <w:rPr>
                <w:rFonts w:ascii="標楷體" w:eastAsia="標楷體" w:hAnsi="標楷體" w:hint="eastAsia"/>
                <w:sz w:val="28"/>
                <w:szCs w:val="28"/>
              </w:rPr>
              <w:t>要彙整全班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老師將整理全校介紹詞</w:t>
            </w:r>
            <w:r w:rsidRPr="00272D1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A2D12CF" w14:textId="77777777" w:rsidR="0099781F" w:rsidRPr="00272D1D" w:rsidRDefault="0099781F" w:rsidP="00272D1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記熟介紹詞(可以不用背但要說的很流暢)。</w:t>
            </w:r>
          </w:p>
          <w:p w14:paraId="2E378B35" w14:textId="77777777" w:rsidR="0099781F" w:rsidRDefault="0099781F" w:rsidP="00272D1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D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連結網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已經貼</w:t>
            </w:r>
            <w:r w:rsidRPr="00272D1D">
              <w:rPr>
                <w:rFonts w:ascii="標楷體" w:eastAsia="標楷體" w:hAnsi="標楷體" w:hint="eastAsia"/>
                <w:sz w:val="28"/>
                <w:szCs w:val="28"/>
              </w:rPr>
              <w:t>在三甲meet教室公布欄)，</w:t>
            </w:r>
          </w:p>
          <w:p w14:paraId="05C7E5BE" w14:textId="77777777" w:rsidR="0099781F" w:rsidRPr="00272D1D" w:rsidRDefault="0099781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D1D">
              <w:rPr>
                <w:rFonts w:ascii="標楷體" w:eastAsia="標楷體" w:hAnsi="標楷體"/>
                <w:sz w:val="28"/>
                <w:szCs w:val="28"/>
              </w:rPr>
              <w:t>https://jamboard.google.com/d/16VzuqYy0wJfr9vkCqHdxrHkQ52amP9QseV6Ro2tT7Ic/edit?usp=sharing</w:t>
            </w:r>
          </w:p>
        </w:tc>
      </w:tr>
      <w:tr w:rsidR="0099781F" w14:paraId="2A874473" w14:textId="77777777" w:rsidTr="0099781F">
        <w:tc>
          <w:tcPr>
            <w:tcW w:w="846" w:type="dxa"/>
          </w:tcPr>
          <w:p w14:paraId="46D491BB" w14:textId="77777777" w:rsidR="0099781F" w:rsidRDefault="0099781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0EE00654" w14:textId="06AA1AD8" w:rsidR="0099781F" w:rsidRDefault="0099781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77732330" w14:textId="17DD0898" w:rsidR="007745C5" w:rsidRDefault="006C5E8F" w:rsidP="007745C5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4615F">
              <w:rPr>
                <w:rFonts w:ascii="標楷體" w:eastAsia="標楷體" w:hAnsi="標楷體" w:hint="eastAsia"/>
                <w:sz w:val="28"/>
                <w:szCs w:val="28"/>
              </w:rPr>
              <w:t>學習一樣</w:t>
            </w:r>
            <w:r w:rsidRPr="00C65D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事物</w:t>
            </w:r>
            <w:r w:rsidR="007745C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5AE729CD" w14:textId="75346E29" w:rsidR="006C5E8F" w:rsidRPr="007745C5" w:rsidRDefault="006C5E8F" w:rsidP="007745C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745C5">
              <w:rPr>
                <w:rFonts w:ascii="標楷體" w:eastAsia="標楷體" w:hAnsi="標楷體" w:hint="eastAsia"/>
                <w:sz w:val="28"/>
                <w:szCs w:val="28"/>
              </w:rPr>
              <w:t>漫長的暑假，不學習新事物挑戰自己，枉費美好人生呀!不論是學遙控飛機、衝浪、日語或是煮一道點心、了解怎麼好好幫爸爸洗車、幫阿公阿嬤來個腳底按摩</w:t>
            </w:r>
            <w:r w:rsidRPr="007745C5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14:paraId="713B7BF4" w14:textId="77777777" w:rsidR="006C5E8F" w:rsidRPr="00B4615F" w:rsidRDefault="006C5E8F" w:rsidP="006C5E8F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4615F">
              <w:rPr>
                <w:rFonts w:ascii="標楷體" w:eastAsia="標楷體" w:hAnsi="標楷體" w:hint="eastAsia"/>
                <w:sz w:val="28"/>
                <w:szCs w:val="28"/>
              </w:rPr>
              <w:t>希望你能善用書本、網路資源或找真人老師學，【學習如何學習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20F41B8" w14:textId="11D77A27" w:rsidR="006C5E8F" w:rsidRDefault="006C5E8F" w:rsidP="006C5E8F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照記錄最少</w:t>
            </w:r>
            <w:r w:rsidR="00807A1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</w:t>
            </w:r>
            <w:r w:rsidRPr="00C65D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張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(可以分前中後，秀出你的學習歷程)</w:t>
            </w:r>
          </w:p>
          <w:p w14:paraId="6E58EFE8" w14:textId="77777777" w:rsidR="006C5E8F" w:rsidRDefault="006C5E8F" w:rsidP="006C5E8F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學習如何將這些照片編輯在</w:t>
            </w:r>
            <w:r w:rsidRPr="00C65D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一張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推薦APP: LINE Camera，簡單好用)</w:t>
            </w:r>
          </w:p>
          <w:p w14:paraId="0BE6A652" w14:textId="5742CA5C" w:rsidR="0099781F" w:rsidRPr="007745C5" w:rsidRDefault="007745C5" w:rsidP="00F04136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="006C5E8F" w:rsidRPr="007745C5">
              <w:rPr>
                <w:rFonts w:ascii="標楷體" w:eastAsia="標楷體" w:hAnsi="標楷體" w:hint="eastAsia"/>
                <w:sz w:val="28"/>
                <w:szCs w:val="28"/>
              </w:rPr>
              <w:t>傳到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6C5E8F" w:rsidRPr="007745C5">
              <w:rPr>
                <w:rFonts w:ascii="標楷體" w:eastAsia="標楷體" w:hAnsi="標楷體" w:hint="eastAsia"/>
                <w:sz w:val="28"/>
                <w:szCs w:val="28"/>
              </w:rPr>
              <w:t>的家班級群組相簿裡。</w:t>
            </w:r>
          </w:p>
        </w:tc>
      </w:tr>
      <w:tr w:rsidR="006C5E8F" w:rsidRPr="00B4615F" w14:paraId="608FD552" w14:textId="77777777" w:rsidTr="0099781F">
        <w:tc>
          <w:tcPr>
            <w:tcW w:w="846" w:type="dxa"/>
          </w:tcPr>
          <w:p w14:paraId="7F6D0F46" w14:textId="77777777" w:rsidR="006C5E8F" w:rsidRDefault="006C5E8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15EFFC06" w14:textId="77777777" w:rsidR="006C5E8F" w:rsidRDefault="006C5E8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51DA341B" w14:textId="3B0DE107" w:rsidR="00987D53" w:rsidRPr="00987D53" w:rsidRDefault="00987D53" w:rsidP="00987D53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7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挑戰</w:t>
            </w:r>
            <w:r w:rsidRPr="00987D53">
              <w:rPr>
                <w:rFonts w:ascii="標楷體" w:eastAsia="標楷體" w:hAnsi="標楷體" w:hint="eastAsia"/>
                <w:sz w:val="28"/>
                <w:szCs w:val="28"/>
              </w:rPr>
              <w:t>自我:</w:t>
            </w:r>
          </w:p>
          <w:p w14:paraId="32A434F1" w14:textId="4FEB149F" w:rsidR="006C5E8F" w:rsidRPr="00987D53" w:rsidRDefault="006C5E8F" w:rsidP="00987D5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7D53">
              <w:rPr>
                <w:rFonts w:ascii="標楷體" w:eastAsia="標楷體" w:hAnsi="標楷體" w:hint="eastAsia"/>
                <w:sz w:val="28"/>
                <w:szCs w:val="28"/>
              </w:rPr>
              <w:t>最少找一樣很棒很酷的事，</w:t>
            </w:r>
            <w:r w:rsidRPr="00C65D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堅持做14天</w:t>
            </w:r>
            <w:r w:rsidRPr="00987D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987D53">
              <w:rPr>
                <w:rFonts w:ascii="標楷體" w:eastAsia="標楷體" w:hAnsi="標楷體"/>
                <w:sz w:val="28"/>
                <w:szCs w:val="28"/>
              </w:rPr>
              <w:t>Ex:</w:t>
            </w:r>
            <w:r w:rsidRPr="00987D53">
              <w:rPr>
                <w:rFonts w:ascii="標楷體" w:eastAsia="標楷體" w:hAnsi="標楷體" w:hint="eastAsia"/>
                <w:sz w:val="28"/>
                <w:szCs w:val="28"/>
              </w:rPr>
              <w:t>不吃冰、不跟手足吵架、</w:t>
            </w:r>
            <w:r w:rsidR="00987D53" w:rsidRPr="00987D53">
              <w:rPr>
                <w:rFonts w:ascii="標楷體" w:eastAsia="標楷體" w:hAnsi="標楷體" w:hint="eastAsia"/>
                <w:sz w:val="28"/>
                <w:szCs w:val="28"/>
              </w:rPr>
              <w:t>晚上9:30前上床、</w:t>
            </w:r>
            <w:r w:rsidR="00987D53">
              <w:rPr>
                <w:rFonts w:ascii="標楷體" w:eastAsia="標楷體" w:hAnsi="標楷體" w:hint="eastAsia"/>
                <w:sz w:val="28"/>
                <w:szCs w:val="28"/>
              </w:rPr>
              <w:t>吃飯</w:t>
            </w:r>
            <w:r w:rsidR="007745C5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987D53">
              <w:rPr>
                <w:rFonts w:ascii="標楷體" w:eastAsia="標楷體" w:hAnsi="標楷體" w:hint="eastAsia"/>
                <w:sz w:val="28"/>
                <w:szCs w:val="28"/>
              </w:rPr>
              <w:t>跟準備食物的人道謝</w:t>
            </w:r>
            <w:r w:rsidR="007745C5">
              <w:rPr>
                <w:rFonts w:ascii="標楷體" w:eastAsia="標楷體" w:hAnsi="標楷體" w:hint="eastAsia"/>
                <w:sz w:val="28"/>
                <w:szCs w:val="28"/>
              </w:rPr>
              <w:t>、默默做一件善行、跳一支舞、收集一顆種子、不碰手機或上網、不用一次性用品、對鏡子說出自己一個優點、</w:t>
            </w:r>
            <w:r w:rsidR="00AD214E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7745C5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AD214E">
              <w:rPr>
                <w:rFonts w:ascii="標楷體" w:eastAsia="標楷體" w:hAnsi="標楷體" w:hint="eastAsia"/>
                <w:sz w:val="28"/>
                <w:szCs w:val="28"/>
              </w:rPr>
              <w:t>甚至做出</w:t>
            </w:r>
            <w:r w:rsidR="007745C5">
              <w:rPr>
                <w:rFonts w:ascii="標楷體" w:eastAsia="標楷體" w:hAnsi="標楷體" w:hint="eastAsia"/>
                <w:sz w:val="28"/>
                <w:szCs w:val="28"/>
              </w:rPr>
              <w:t>一件能讓世界變好的事</w:t>
            </w:r>
            <w:r w:rsidR="007745C5">
              <w:rPr>
                <w:rFonts w:ascii="標楷體" w:eastAsia="標楷體" w:hAnsi="標楷體"/>
                <w:sz w:val="28"/>
                <w:szCs w:val="28"/>
              </w:rPr>
              <w:t>…(</w:t>
            </w:r>
            <w:r w:rsidR="007745C5">
              <w:rPr>
                <w:rFonts w:ascii="標楷體" w:eastAsia="標楷體" w:hAnsi="標楷體" w:hint="eastAsia"/>
                <w:sz w:val="28"/>
                <w:szCs w:val="28"/>
              </w:rPr>
              <w:t>發揮你的創意</w:t>
            </w:r>
            <w:r w:rsidR="00CA48D4">
              <w:rPr>
                <w:rFonts w:ascii="標楷體" w:eastAsia="標楷體" w:hAnsi="標楷體" w:hint="eastAsia"/>
                <w:sz w:val="28"/>
                <w:szCs w:val="28"/>
              </w:rPr>
              <w:t>找出</w:t>
            </w:r>
            <w:r w:rsidR="00CA48D4" w:rsidRPr="00987D53">
              <w:rPr>
                <w:rFonts w:ascii="標楷體" w:eastAsia="標楷體" w:hAnsi="標楷體" w:hint="eastAsia"/>
                <w:sz w:val="28"/>
                <w:szCs w:val="28"/>
              </w:rPr>
              <w:t>很棒很酷的事</w:t>
            </w:r>
            <w:r w:rsidR="007745C5">
              <w:rPr>
                <w:rFonts w:ascii="標楷體" w:eastAsia="標楷體" w:hAnsi="標楷體" w:hint="eastAsia"/>
                <w:sz w:val="28"/>
                <w:szCs w:val="28"/>
              </w:rPr>
              <w:t>!)</w:t>
            </w:r>
          </w:p>
        </w:tc>
      </w:tr>
      <w:tr w:rsidR="006C5E8F" w:rsidRPr="00C65D59" w14:paraId="7804E0DF" w14:textId="77777777" w:rsidTr="0099781F">
        <w:tc>
          <w:tcPr>
            <w:tcW w:w="846" w:type="dxa"/>
          </w:tcPr>
          <w:p w14:paraId="1A06A553" w14:textId="77777777" w:rsidR="006C5E8F" w:rsidRDefault="006C5E8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0C0128CA" w14:textId="77777777" w:rsidR="006C5E8F" w:rsidRDefault="006C5E8F" w:rsidP="00DE67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71455728" w14:textId="0C2D7B51" w:rsidR="006C5E8F" w:rsidRPr="007745C5" w:rsidRDefault="007745C5" w:rsidP="007745C5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745C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F97DF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夏天</w:t>
            </w:r>
            <w:r w:rsidRPr="007745C5">
              <w:rPr>
                <w:rFonts w:ascii="標楷體" w:eastAsia="標楷體" w:hAnsi="標楷體" w:hint="eastAsia"/>
                <w:sz w:val="28"/>
                <w:szCs w:val="28"/>
              </w:rPr>
              <w:t>說哈囉</w:t>
            </w:r>
          </w:p>
          <w:p w14:paraId="68CD69B4" w14:textId="2B5D032C" w:rsidR="007745C5" w:rsidRPr="00C65D59" w:rsidRDefault="00C65D59" w:rsidP="00C65D59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D59">
              <w:rPr>
                <w:rFonts w:ascii="標楷體" w:eastAsia="標楷體" w:hAnsi="標楷體" w:hint="eastAsia"/>
                <w:sz w:val="28"/>
                <w:szCs w:val="28"/>
              </w:rPr>
              <w:t>做</w:t>
            </w:r>
            <w:r w:rsidRPr="00C65D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件</w:t>
            </w:r>
            <w:r w:rsidRPr="00C65D59">
              <w:rPr>
                <w:rFonts w:ascii="標楷體" w:eastAsia="標楷體" w:hAnsi="標楷體" w:hint="eastAsia"/>
                <w:sz w:val="28"/>
                <w:szCs w:val="28"/>
              </w:rPr>
              <w:t>適合</w:t>
            </w:r>
            <w:r w:rsidRPr="00C65D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夏天</w:t>
            </w:r>
            <w:r w:rsidRPr="00C65D59">
              <w:rPr>
                <w:rFonts w:ascii="標楷體" w:eastAsia="標楷體" w:hAnsi="標楷體" w:hint="eastAsia"/>
                <w:sz w:val="28"/>
                <w:szCs w:val="28"/>
              </w:rPr>
              <w:t>做的事(一樣發揮你的創意吧!)</w:t>
            </w:r>
          </w:p>
          <w:p w14:paraId="382DC326" w14:textId="2049ED02" w:rsidR="00C65D59" w:rsidRDefault="00C65D59" w:rsidP="00C65D59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照片記錄這三件事(每一件事至少拍</w:t>
            </w:r>
            <w:r w:rsidRPr="00C65D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張照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3867360" w14:textId="13DC94DD" w:rsidR="00C65D59" w:rsidRPr="00C65D59" w:rsidRDefault="00C65D59" w:rsidP="00C65D59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745C5">
              <w:rPr>
                <w:rFonts w:ascii="標楷體" w:eastAsia="標楷體" w:hAnsi="標楷體" w:hint="eastAsia"/>
                <w:sz w:val="28"/>
                <w:szCs w:val="28"/>
              </w:rPr>
              <w:t>傳到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Pr="007745C5">
              <w:rPr>
                <w:rFonts w:ascii="標楷體" w:eastAsia="標楷體" w:hAnsi="標楷體" w:hint="eastAsia"/>
                <w:sz w:val="28"/>
                <w:szCs w:val="28"/>
              </w:rPr>
              <w:t>的家班級群組相簿裡。</w:t>
            </w:r>
          </w:p>
        </w:tc>
      </w:tr>
      <w:tr w:rsidR="00F97DF8" w:rsidRPr="00B4615F" w14:paraId="1240CA97" w14:textId="77777777" w:rsidTr="0099781F">
        <w:tc>
          <w:tcPr>
            <w:tcW w:w="846" w:type="dxa"/>
          </w:tcPr>
          <w:p w14:paraId="4643EBC3" w14:textId="77777777" w:rsidR="00F97DF8" w:rsidRDefault="00F97DF8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2259AD25" w14:textId="63E794CA" w:rsidR="00F97DF8" w:rsidRDefault="00F97DF8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19428BCC" w14:textId="77777777" w:rsidR="00F97DF8" w:rsidRPr="00F97DF8" w:rsidRDefault="00F97DF8" w:rsidP="00F97DF8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F97DF8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閱讀課外讀物:</w:t>
            </w:r>
          </w:p>
          <w:p w14:paraId="31671568" w14:textId="77777777" w:rsidR="00F97DF8" w:rsidRDefault="00F97DF8" w:rsidP="00F97DF8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9712FD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不用寫閱讀心得，好好享受閱讀的樂趣吧！</w:t>
            </w:r>
          </w:p>
          <w:p w14:paraId="6EB0DDFB" w14:textId="5AAD1497" w:rsidR="00F97DF8" w:rsidRPr="00235DAF" w:rsidRDefault="00F97DF8" w:rsidP="00235D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DAF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只要將書名、日期和家長簽名記錄在【閱讀紀錄表上】。</w:t>
            </w:r>
          </w:p>
        </w:tc>
      </w:tr>
      <w:tr w:rsidR="00202FC0" w:rsidRPr="00B4615F" w14:paraId="66879A28" w14:textId="77777777" w:rsidTr="0099781F">
        <w:tc>
          <w:tcPr>
            <w:tcW w:w="846" w:type="dxa"/>
          </w:tcPr>
          <w:p w14:paraId="13141C67" w14:textId="77777777" w:rsidR="00202FC0" w:rsidRDefault="00202FC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05924BD3" w14:textId="77777777" w:rsidR="00202FC0" w:rsidRDefault="00202FC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6106CA75" w14:textId="77777777" w:rsidR="00216E68" w:rsidRPr="00216E68" w:rsidRDefault="00202FC0" w:rsidP="00F97DF8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216E68">
              <w:rPr>
                <w:rFonts w:ascii="標楷體" w:eastAsia="標楷體" w:hAnsi="標楷體"/>
                <w:sz w:val="28"/>
                <w:szCs w:val="28"/>
              </w:rPr>
              <w:t>作文一篇：</w:t>
            </w:r>
          </w:p>
          <w:p w14:paraId="58739E2A" w14:textId="0D71C7B3" w:rsidR="00202FC0" w:rsidRPr="00216E68" w:rsidRDefault="00202FC0" w:rsidP="00216E68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216E68">
              <w:rPr>
                <w:rFonts w:ascii="標楷體" w:eastAsia="標楷體" w:hAnsi="標楷體"/>
                <w:sz w:val="28"/>
                <w:szCs w:val="28"/>
              </w:rPr>
              <w:t>暑假最精彩的一件事</w:t>
            </w:r>
          </w:p>
        </w:tc>
      </w:tr>
      <w:tr w:rsidR="00235DAF" w:rsidRPr="00B4615F" w14:paraId="78018691" w14:textId="77777777" w:rsidTr="0099781F">
        <w:tc>
          <w:tcPr>
            <w:tcW w:w="846" w:type="dxa"/>
          </w:tcPr>
          <w:p w14:paraId="37D80AD1" w14:textId="77777777" w:rsidR="00235DAF" w:rsidRDefault="00235DAF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7623C24C" w14:textId="77777777" w:rsidR="00235DAF" w:rsidRDefault="00235DAF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6CDB0EFA" w14:textId="77777777" w:rsidR="00235DAF" w:rsidRDefault="00235DAF" w:rsidP="00235DAF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E743C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英文暑假作業</w:t>
            </w:r>
            <w:r w:rsidRPr="002555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4E1DDA9" w14:textId="6E69D346" w:rsidR="00235DAF" w:rsidRPr="00235DAF" w:rsidRDefault="00235DAF" w:rsidP="00235DA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DAF">
              <w:rPr>
                <w:rFonts w:ascii="標楷體" w:eastAsia="標楷體" w:hAnsi="標楷體" w:hint="eastAsia"/>
                <w:sz w:val="28"/>
                <w:szCs w:val="28"/>
              </w:rPr>
              <w:t>背</w:t>
            </w:r>
            <w:r w:rsidRPr="00235D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20</w:t>
            </w:r>
            <w:r w:rsidRPr="00235DAF">
              <w:rPr>
                <w:rFonts w:ascii="標楷體" w:eastAsia="標楷體" w:hAnsi="標楷體" w:hint="eastAsia"/>
                <w:sz w:val="28"/>
                <w:szCs w:val="28"/>
              </w:rPr>
              <w:t>個單字，為開學的單字王競賽準備。</w:t>
            </w:r>
          </w:p>
        </w:tc>
      </w:tr>
      <w:tr w:rsidR="00235DAF" w:rsidRPr="00B4615F" w14:paraId="7A047027" w14:textId="77777777" w:rsidTr="0099781F">
        <w:tc>
          <w:tcPr>
            <w:tcW w:w="846" w:type="dxa"/>
          </w:tcPr>
          <w:p w14:paraId="71E5EFE8" w14:textId="77777777" w:rsidR="00235DAF" w:rsidRDefault="00235DAF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1D318235" w14:textId="77777777" w:rsidR="00235DAF" w:rsidRDefault="00235DAF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7546B96F" w14:textId="77777777" w:rsidR="004E0962" w:rsidRDefault="00235DAF" w:rsidP="004E0962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視覺藝術作業</w:t>
            </w:r>
            <w:r w:rsid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-</w:t>
            </w:r>
            <w:r w:rsidR="004E0962"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>--</w:t>
            </w:r>
            <w:r w:rsidRPr="004B0790">
              <w:rPr>
                <w:rFonts w:ascii="標楷體" w:eastAsia="標楷體" w:hAnsi="標楷體" w:cs="微軟正黑體" w:hint="eastAsia"/>
                <w:color w:val="ED7D31" w:themeColor="accent2"/>
                <w:kern w:val="0"/>
                <w:sz w:val="28"/>
                <w:szCs w:val="28"/>
              </w:rPr>
              <w:t>圓形畫</w:t>
            </w:r>
          </w:p>
          <w:p w14:paraId="15D0B19B" w14:textId="023A4248" w:rsidR="004E0962" w:rsidRPr="004E0962" w:rsidRDefault="00235DAF" w:rsidP="004E0962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lastRenderedPageBreak/>
              <w:t>共有6張圓</w:t>
            </w:r>
          </w:p>
          <w:p w14:paraId="3CD58D99" w14:textId="77777777" w:rsidR="004E0962" w:rsidRDefault="00235DAF" w:rsidP="004E0962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請「每週」畫一張</w:t>
            </w:r>
          </w:p>
          <w:p w14:paraId="0F5CE687" w14:textId="0BD7145D" w:rsidR="00235DAF" w:rsidRPr="00202FC0" w:rsidRDefault="00235DAF" w:rsidP="00202FC0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只需畫在圓圈裡就好囉！</w:t>
            </w:r>
          </w:p>
        </w:tc>
      </w:tr>
      <w:tr w:rsidR="00202FC0" w:rsidRPr="00B4615F" w14:paraId="40C25627" w14:textId="77777777" w:rsidTr="0099781F">
        <w:tc>
          <w:tcPr>
            <w:tcW w:w="846" w:type="dxa"/>
          </w:tcPr>
          <w:p w14:paraId="01C3084E" w14:textId="77777777" w:rsidR="00202FC0" w:rsidRDefault="00202FC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322240E0" w14:textId="77777777" w:rsidR="00202FC0" w:rsidRDefault="00202FC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5534FAF7" w14:textId="3E020EF7" w:rsidR="00202FC0" w:rsidRPr="00216E68" w:rsidRDefault="00216E68" w:rsidP="00216E68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十、</w:t>
            </w:r>
            <w:r w:rsidR="00202FC0" w:rsidRPr="00216E68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視覺藝術作業-</w:t>
            </w:r>
            <w:r w:rsidR="00202FC0" w:rsidRPr="00216E68"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>--</w:t>
            </w:r>
            <w:r w:rsidR="00202FC0" w:rsidRPr="00216E68">
              <w:rPr>
                <w:rFonts w:ascii="標楷體" w:eastAsia="標楷體" w:hAnsi="標楷體" w:cs="微軟正黑體" w:hint="eastAsia"/>
                <w:color w:val="ED7D31" w:themeColor="accent2"/>
                <w:kern w:val="0"/>
                <w:sz w:val="28"/>
                <w:szCs w:val="28"/>
              </w:rPr>
              <w:t>對開挑戰</w:t>
            </w:r>
          </w:p>
          <w:p w14:paraId="6C8CC4FF" w14:textId="77777777" w:rsidR="00202FC0" w:rsidRPr="004E0962" w:rsidRDefault="00202FC0" w:rsidP="00202FC0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這麼大一張畫，要畫什麼呢？</w:t>
            </w:r>
          </w:p>
          <w:p w14:paraId="6F6E60B9" w14:textId="77777777" w:rsidR="00202FC0" w:rsidRDefault="00202FC0" w:rsidP="00202FC0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主題不限/媒材不限</w:t>
            </w:r>
          </w:p>
          <w:p w14:paraId="671F8F1E" w14:textId="5275299E" w:rsidR="00202FC0" w:rsidRPr="00216E68" w:rsidRDefault="00202FC0" w:rsidP="00216E68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216E68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請「好好」發揮</w:t>
            </w:r>
          </w:p>
        </w:tc>
      </w:tr>
      <w:tr w:rsidR="00235DAF" w:rsidRPr="00B4615F" w14:paraId="54D1CD23" w14:textId="77777777" w:rsidTr="0099781F">
        <w:tc>
          <w:tcPr>
            <w:tcW w:w="846" w:type="dxa"/>
          </w:tcPr>
          <w:p w14:paraId="5A924011" w14:textId="77777777" w:rsidR="00235DAF" w:rsidRDefault="00235DAF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37B0BDEB" w14:textId="77777777" w:rsidR="00235DAF" w:rsidRDefault="00235DAF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5CCDF1BD" w14:textId="62AABE03" w:rsidR="004E0962" w:rsidRPr="004E0962" w:rsidRDefault="004E0962" w:rsidP="004E0962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十</w:t>
            </w:r>
            <w:r w:rsidR="00216E68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一</w:t>
            </w: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、視覺藝術作業-</w:t>
            </w:r>
            <w:r w:rsidRPr="004E0962"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>--</w:t>
            </w: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 xml:space="preserve">選擇題1 </w:t>
            </w:r>
            <w:r w:rsidRPr="004B0790">
              <w:rPr>
                <w:rFonts w:ascii="標楷體" w:eastAsia="標楷體" w:hAnsi="標楷體" w:cs="微軟正黑體" w:hint="eastAsia"/>
                <w:color w:val="ED7D31" w:themeColor="accent2"/>
                <w:kern w:val="0"/>
                <w:sz w:val="28"/>
                <w:szCs w:val="28"/>
              </w:rPr>
              <w:t>感謝卡片</w:t>
            </w: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 xml:space="preserve"> </w:t>
            </w:r>
          </w:p>
          <w:p w14:paraId="0DAF12DC" w14:textId="21D3F591" w:rsidR="004E0962" w:rsidRPr="004E0962" w:rsidRDefault="004E0962" w:rsidP="004E0962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 xml:space="preserve"> </w:t>
            </w: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請「製作」一張卡片送給父親吧！</w:t>
            </w:r>
          </w:p>
          <w:p w14:paraId="6D3F98C1" w14:textId="77777777" w:rsidR="004E0962" w:rsidRDefault="004E0962" w:rsidP="004E0962">
            <w:pPr>
              <w:pStyle w:val="a3"/>
              <w:spacing w:line="480" w:lineRule="exact"/>
              <w:ind w:leftChars="0" w:left="36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235DAF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(每次母親節都有慶祝，父親當然也要囉!</w:t>
            </w:r>
          </w:p>
          <w:p w14:paraId="10732D75" w14:textId="678425F9" w:rsidR="004E0962" w:rsidRPr="004E0962" w:rsidRDefault="004E0962" w:rsidP="004E0962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 xml:space="preserve">. </w:t>
            </w: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如果父親不在身邊，請寫給最常照顧你的人</w:t>
            </w:r>
          </w:p>
          <w:p w14:paraId="1272AFE0" w14:textId="5E4251CB" w:rsidR="00235DAF" w:rsidRPr="004E0962" w:rsidRDefault="00680000" w:rsidP="004E0962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>.</w:t>
            </w:r>
            <w:r w:rsidR="004E0962"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完成後請在</w:t>
            </w:r>
            <w:r w:rsidR="004E0962" w:rsidRPr="004B0790">
              <w:rPr>
                <w:rFonts w:ascii="標楷體" w:eastAsia="標楷體" w:hAnsi="標楷體" w:cs="微軟正黑體" w:hint="eastAsia"/>
                <w:color w:val="FF0000"/>
                <w:kern w:val="0"/>
                <w:sz w:val="28"/>
                <w:szCs w:val="28"/>
              </w:rPr>
              <w:t>8月10日</w:t>
            </w:r>
            <w:r w:rsidR="004E0962"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以前拍照上傳到classroom</w:t>
            </w:r>
          </w:p>
        </w:tc>
      </w:tr>
      <w:tr w:rsidR="00680000" w:rsidRPr="00B4615F" w14:paraId="4AE415C0" w14:textId="77777777" w:rsidTr="0099781F">
        <w:tc>
          <w:tcPr>
            <w:tcW w:w="846" w:type="dxa"/>
          </w:tcPr>
          <w:p w14:paraId="6533586B" w14:textId="77777777" w:rsidR="00680000" w:rsidRDefault="0068000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7DD3EC8A" w14:textId="77777777" w:rsidR="00680000" w:rsidRDefault="0068000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36BB7BFE" w14:textId="001F3958" w:rsidR="00680000" w:rsidRPr="00680000" w:rsidRDefault="00680000" w:rsidP="00680000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十</w:t>
            </w:r>
            <w:r w:rsidR="00216E68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、</w:t>
            </w: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視覺藝術作業-</w:t>
            </w:r>
            <w:r w:rsidRPr="004E0962"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>--</w:t>
            </w:r>
            <w:r w:rsidRPr="004E096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選擇題</w:t>
            </w:r>
            <w:r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>2</w:t>
            </w:r>
            <w:r w:rsidRPr="004B0790">
              <w:rPr>
                <w:rFonts w:ascii="標楷體" w:eastAsia="標楷體" w:hAnsi="標楷體" w:cs="微軟正黑體" w:hint="eastAsia"/>
                <w:color w:val="ED7D31" w:themeColor="accent2"/>
                <w:kern w:val="0"/>
                <w:sz w:val="28"/>
                <w:szCs w:val="28"/>
              </w:rPr>
              <w:t xml:space="preserve">藝術展覽 </w:t>
            </w:r>
          </w:p>
          <w:p w14:paraId="51908A6D" w14:textId="091AFC07" w:rsidR="00680000" w:rsidRPr="00680000" w:rsidRDefault="00680000" w:rsidP="00680000">
            <w:pPr>
              <w:pStyle w:val="a3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請觀賞一個藝術展覽(或別人的藝術創作)</w:t>
            </w:r>
          </w:p>
          <w:p w14:paraId="5595256A" w14:textId="45B2CFAB" w:rsidR="00680000" w:rsidRPr="00680000" w:rsidRDefault="00680000" w:rsidP="00680000">
            <w:pPr>
              <w:pStyle w:val="a3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然後寫下圖文心得一篇</w:t>
            </w:r>
          </w:p>
          <w:p w14:paraId="46266B02" w14:textId="35A9060B" w:rsidR="00680000" w:rsidRPr="00680000" w:rsidRDefault="00680000" w:rsidP="00680000">
            <w:pPr>
              <w:pStyle w:val="a3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A4大小、不限字數、要</w:t>
            </w:r>
            <w:r w:rsidRPr="004B0790">
              <w:rPr>
                <w:rFonts w:ascii="標楷體" w:eastAsia="標楷體" w:hAnsi="標楷體" w:cs="微軟正黑體" w:hint="eastAsia"/>
                <w:color w:val="FF0000"/>
                <w:kern w:val="0"/>
                <w:sz w:val="28"/>
                <w:szCs w:val="28"/>
              </w:rPr>
              <w:t>有圖有文</w:t>
            </w:r>
          </w:p>
        </w:tc>
      </w:tr>
      <w:tr w:rsidR="00680000" w:rsidRPr="00B4615F" w14:paraId="66B4F875" w14:textId="77777777" w:rsidTr="0099781F">
        <w:tc>
          <w:tcPr>
            <w:tcW w:w="846" w:type="dxa"/>
          </w:tcPr>
          <w:p w14:paraId="406F968D" w14:textId="77777777" w:rsidR="00680000" w:rsidRDefault="0068000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13EF673B" w14:textId="77777777" w:rsidR="00680000" w:rsidRDefault="0068000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552B729D" w14:textId="0753E2CB" w:rsidR="00680000" w:rsidRPr="00680000" w:rsidRDefault="00680000" w:rsidP="00680000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十</w:t>
            </w:r>
            <w:r w:rsidR="00216E68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、</w:t>
            </w:r>
            <w:r w:rsidRPr="004B0790">
              <w:rPr>
                <w:rFonts w:ascii="標楷體" w:eastAsia="標楷體" w:hAnsi="標楷體" w:cs="微軟正黑體" w:hint="eastAsia"/>
                <w:color w:val="ED7D31" w:themeColor="accent2"/>
                <w:kern w:val="0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作業</w:t>
            </w:r>
          </w:p>
          <w:p w14:paraId="62580B43" w14:textId="7ED8E133" w:rsidR="00680000" w:rsidRDefault="00680000" w:rsidP="00680000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4B0790">
              <w:rPr>
                <w:rFonts w:ascii="標楷體" w:eastAsia="標楷體" w:hAnsi="標楷體" w:cs="微軟正黑體" w:hint="eastAsia"/>
                <w:color w:val="FF0000"/>
                <w:kern w:val="0"/>
                <w:sz w:val="28"/>
                <w:szCs w:val="28"/>
              </w:rPr>
              <w:t>種植</w:t>
            </w:r>
            <w:r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一株植物—花、菜或小樹皆可</w:t>
            </w:r>
          </w:p>
        </w:tc>
      </w:tr>
      <w:tr w:rsidR="00680000" w:rsidRPr="00B4615F" w14:paraId="5120C7E6" w14:textId="77777777" w:rsidTr="0099781F">
        <w:tc>
          <w:tcPr>
            <w:tcW w:w="846" w:type="dxa"/>
          </w:tcPr>
          <w:p w14:paraId="67D4BA62" w14:textId="77777777" w:rsidR="00680000" w:rsidRDefault="0068000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66FF2375" w14:textId="77777777" w:rsidR="00680000" w:rsidRDefault="00680000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3E554CA6" w14:textId="7AF221BF" w:rsidR="00680000" w:rsidRPr="00680000" w:rsidRDefault="00680000" w:rsidP="00680000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十</w:t>
            </w:r>
            <w:r w:rsidR="00216E68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、</w:t>
            </w:r>
            <w:r w:rsidRPr="004B0790">
              <w:rPr>
                <w:rFonts w:ascii="標楷體" w:eastAsia="標楷體" w:hAnsi="標楷體" w:cs="微軟正黑體" w:hint="eastAsia"/>
                <w:color w:val="ED7D31" w:themeColor="accent2"/>
                <w:kern w:val="0"/>
                <w:sz w:val="28"/>
                <w:szCs w:val="28"/>
              </w:rPr>
              <w:t>社會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作業</w:t>
            </w:r>
          </w:p>
          <w:p w14:paraId="650021E2" w14:textId="696A492E" w:rsidR="00680000" w:rsidRDefault="00680000" w:rsidP="00680000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紀錄暑假，家中一次</w:t>
            </w:r>
            <w:r w:rsidRPr="004B0790">
              <w:rPr>
                <w:rFonts w:ascii="標楷體" w:eastAsia="標楷體" w:hAnsi="標楷體" w:cs="微軟正黑體" w:hint="eastAsia"/>
                <w:color w:val="FF0000"/>
                <w:kern w:val="0"/>
                <w:sz w:val="28"/>
                <w:szCs w:val="28"/>
              </w:rPr>
              <w:t>活動的預算</w:t>
            </w:r>
            <w:r w:rsidRPr="0068000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及最後的</w:t>
            </w:r>
            <w:r w:rsidRPr="004B0790">
              <w:rPr>
                <w:rFonts w:ascii="標楷體" w:eastAsia="標楷體" w:hAnsi="標楷體" w:cs="微軟正黑體" w:hint="eastAsia"/>
                <w:color w:val="FF0000"/>
                <w:kern w:val="0"/>
                <w:sz w:val="28"/>
                <w:szCs w:val="28"/>
              </w:rPr>
              <w:t>開銷</w:t>
            </w:r>
          </w:p>
        </w:tc>
      </w:tr>
      <w:tr w:rsidR="0024267C" w:rsidRPr="00B4615F" w14:paraId="55FB79AF" w14:textId="77777777" w:rsidTr="0099781F">
        <w:tc>
          <w:tcPr>
            <w:tcW w:w="846" w:type="dxa"/>
          </w:tcPr>
          <w:p w14:paraId="0112CA2A" w14:textId="77777777" w:rsidR="0024267C" w:rsidRDefault="0024267C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48E263A8" w14:textId="77777777" w:rsidR="0024267C" w:rsidRDefault="0024267C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375C0399" w14:textId="77777777" w:rsidR="0024267C" w:rsidRDefault="0024267C" w:rsidP="00680000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十五、精緻暑假作業成品</w:t>
            </w:r>
          </w:p>
          <w:p w14:paraId="3015F8ED" w14:textId="27B1FD48" w:rsidR="0024267C" w:rsidRDefault="0024267C" w:rsidP="00680000">
            <w:pPr>
              <w:spacing w:line="480" w:lineRule="exact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將這份紙本裝訂、設計、美化成你很滿意的一本書冊。</w:t>
            </w:r>
          </w:p>
        </w:tc>
      </w:tr>
      <w:tr w:rsidR="009A3D66" w:rsidRPr="00B4615F" w14:paraId="218E47E7" w14:textId="77777777" w:rsidTr="0099781F">
        <w:tc>
          <w:tcPr>
            <w:tcW w:w="846" w:type="dxa"/>
          </w:tcPr>
          <w:p w14:paraId="34C30EA3" w14:textId="77777777" w:rsidR="009A3D66" w:rsidRDefault="009A3D66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6" w:type="dxa"/>
          </w:tcPr>
          <w:p w14:paraId="3A15424E" w14:textId="77777777" w:rsidR="009A3D66" w:rsidRDefault="009A3D66" w:rsidP="00F97D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8" w:type="dxa"/>
          </w:tcPr>
          <w:p w14:paraId="72F146A4" w14:textId="784A1841" w:rsidR="009A3D66" w:rsidRDefault="009A3D66" w:rsidP="009A3D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十</w:t>
            </w:r>
            <w:r w:rsidR="0024267C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、</w:t>
            </w:r>
            <w:r w:rsidRPr="000E743C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每天的定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704E5119" w14:textId="77777777" w:rsidR="009A3D66" w:rsidRDefault="009A3D66" w:rsidP="009A3D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27C2">
              <w:rPr>
                <w:rFonts w:ascii="標楷體" w:eastAsia="標楷體" w:hAnsi="標楷體" w:hint="eastAsia"/>
                <w:sz w:val="28"/>
                <w:szCs w:val="28"/>
              </w:rPr>
              <w:t>用下表每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  <w:r w:rsidRPr="002D27C2">
              <w:rPr>
                <w:rFonts w:ascii="標楷體" w:eastAsia="標楷體" w:hAnsi="標楷體" w:hint="eastAsia"/>
                <w:sz w:val="28"/>
                <w:szCs w:val="28"/>
              </w:rPr>
              <w:t>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  <w:r w:rsidRPr="002D27C2">
              <w:rPr>
                <w:rFonts w:ascii="標楷體" w:eastAsia="標楷體" w:hAnsi="標楷體" w:hint="eastAsia"/>
                <w:sz w:val="28"/>
                <w:szCs w:val="28"/>
              </w:rPr>
              <w:t>，讓自己開學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Pr="002D27C2">
              <w:rPr>
                <w:rFonts w:ascii="標楷體" w:eastAsia="標楷體" w:hAnsi="標楷體" w:hint="eastAsia"/>
                <w:sz w:val="28"/>
                <w:szCs w:val="28"/>
              </w:rPr>
              <w:t>是一個內心穩定、充滿電力的孩子!</w:t>
            </w:r>
          </w:p>
          <w:p w14:paraId="4146C93E" w14:textId="60F935FC" w:rsidR="00075AAD" w:rsidRPr="00075AAD" w:rsidRDefault="00075AAD" w:rsidP="00075AAD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5A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天做一件家事，福氣多多，家中有你真好！</w:t>
            </w:r>
          </w:p>
          <w:p w14:paraId="4CE2DE31" w14:textId="77777777" w:rsidR="00075AAD" w:rsidRPr="00075AAD" w:rsidRDefault="00075AAD" w:rsidP="00075AAD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週運動三次，每次超過三十分鐘，運動完，心跳達到每分鐘130下。</w:t>
            </w:r>
          </w:p>
          <w:p w14:paraId="6A447DF6" w14:textId="77777777" w:rsidR="00075AAD" w:rsidRDefault="00075AAD" w:rsidP="00075AAD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天最晚2</w:t>
            </w:r>
            <w:r>
              <w:rPr>
                <w:rFonts w:ascii="標楷體" w:eastAsia="標楷體" w:hAnsi="標楷體"/>
                <w:sz w:val="28"/>
                <w:szCs w:val="28"/>
              </w:rPr>
              <w:t>2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刷完牙上床。</w:t>
            </w:r>
          </w:p>
          <w:p w14:paraId="5C9D81ED" w14:textId="3ED5FA62" w:rsidR="00660100" w:rsidRPr="00660100" w:rsidRDefault="00660100" w:rsidP="0066010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如果你當天有</w:t>
            </w:r>
            <w:r w:rsidR="002C4C08">
              <w:rPr>
                <w:rFonts w:ascii="標楷體" w:eastAsia="標楷體" w:hAnsi="標楷體" w:hint="eastAsia"/>
                <w:sz w:val="28"/>
                <w:szCs w:val="28"/>
              </w:rPr>
              <w:t>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功課、閱讀或任何</w:t>
            </w:r>
            <w:r w:rsidR="002C4C08">
              <w:rPr>
                <w:rFonts w:ascii="標楷體" w:eastAsia="標楷體" w:hAnsi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用心</w:t>
            </w:r>
            <w:r w:rsidR="002C4C08">
              <w:rPr>
                <w:rFonts w:ascii="標楷體" w:eastAsia="標楷體" w:hAnsi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學習</w:t>
            </w:r>
            <w:r w:rsidR="002C4C08">
              <w:rPr>
                <w:rFonts w:ascii="標楷體" w:eastAsia="標楷體" w:hAnsi="標楷體" w:hint="eastAsia"/>
                <w:sz w:val="28"/>
                <w:szCs w:val="28"/>
              </w:rPr>
              <w:t>也可打勾)</w:t>
            </w:r>
          </w:p>
        </w:tc>
      </w:tr>
    </w:tbl>
    <w:p w14:paraId="2190635D" w14:textId="132B2A3E" w:rsidR="00D55EDA" w:rsidRDefault="00832BA9" w:rsidP="002D27C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雅</w:t>
      </w:r>
      <w:r w:rsidR="00180A45">
        <w:rPr>
          <w:rFonts w:ascii="標楷體" w:eastAsia="標楷體" w:hAnsi="標楷體" w:hint="eastAsia"/>
          <w:sz w:val="28"/>
          <w:szCs w:val="28"/>
        </w:rPr>
        <w:t>蕙</w:t>
      </w:r>
      <w:r>
        <w:rPr>
          <w:rFonts w:ascii="標楷體" w:eastAsia="標楷體" w:hAnsi="標楷體" w:hint="eastAsia"/>
          <w:sz w:val="28"/>
          <w:szCs w:val="28"/>
        </w:rPr>
        <w:t>老師</w:t>
      </w:r>
      <w:r w:rsidR="00CD1204">
        <w:rPr>
          <w:rFonts w:ascii="標楷體" w:eastAsia="標楷體" w:hAnsi="標楷體" w:hint="eastAsia"/>
          <w:sz w:val="28"/>
          <w:szCs w:val="28"/>
        </w:rPr>
        <w:t>上</w:t>
      </w:r>
      <w:r w:rsidRPr="00832BA9">
        <w:rPr>
          <w:rFonts w:ascii="標楷體" w:eastAsia="標楷體" w:hAnsi="標楷體" w:hint="eastAsia"/>
          <w:szCs w:val="24"/>
        </w:rPr>
        <w:t>202</w:t>
      </w:r>
      <w:r w:rsidR="00180A45">
        <w:rPr>
          <w:rFonts w:ascii="標楷體" w:eastAsia="標楷體" w:hAnsi="標楷體"/>
          <w:szCs w:val="24"/>
        </w:rPr>
        <w:t>2</w:t>
      </w:r>
      <w:r w:rsidRPr="00832BA9">
        <w:rPr>
          <w:rFonts w:ascii="標楷體" w:eastAsia="標楷體" w:hAnsi="標楷體" w:hint="eastAsia"/>
          <w:szCs w:val="24"/>
        </w:rPr>
        <w:t>.</w:t>
      </w:r>
      <w:r w:rsidR="00180A45">
        <w:rPr>
          <w:rFonts w:ascii="標楷體" w:eastAsia="標楷體" w:hAnsi="標楷體"/>
          <w:szCs w:val="24"/>
        </w:rPr>
        <w:t>6</w:t>
      </w:r>
      <w:r w:rsidRPr="00832BA9">
        <w:rPr>
          <w:rFonts w:ascii="標楷體" w:eastAsia="標楷體" w:hAnsi="標楷體" w:hint="eastAsia"/>
          <w:szCs w:val="24"/>
        </w:rPr>
        <w:t>.3</w:t>
      </w:r>
      <w:r w:rsidR="00180A45">
        <w:rPr>
          <w:rFonts w:ascii="標楷體" w:eastAsia="標楷體" w:hAnsi="標楷體"/>
          <w:szCs w:val="24"/>
        </w:rPr>
        <w:t>0</w:t>
      </w:r>
    </w:p>
    <w:tbl>
      <w:tblPr>
        <w:tblStyle w:val="a4"/>
        <w:tblpPr w:leftFromText="180" w:rightFromText="180" w:vertAnchor="text" w:horzAnchor="margin" w:tblpY="-1"/>
        <w:tblW w:w="10490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54250F" w:rsidRPr="00F67216" w14:paraId="62AA33BF" w14:textId="77777777" w:rsidTr="0054250F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</w:tcPr>
          <w:p w14:paraId="4CA7F68C" w14:textId="77777777" w:rsidR="0054250F" w:rsidRPr="00F67216" w:rsidRDefault="0054250F" w:rsidP="00EE7FB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C1BEF" w:rsidRPr="00F67216" w14:paraId="7BAC9E98" w14:textId="77777777" w:rsidTr="002E51C7">
        <w:tc>
          <w:tcPr>
            <w:tcW w:w="10490" w:type="dxa"/>
            <w:gridSpan w:val="6"/>
          </w:tcPr>
          <w:p w14:paraId="05287D69" w14:textId="77777777" w:rsidR="004C1BEF" w:rsidRDefault="004C1BEF" w:rsidP="004C1BEF">
            <w:pPr>
              <w:snapToGrid w:val="0"/>
              <w:spacing w:line="240" w:lineRule="atLeast"/>
              <w:rPr>
                <w:rFonts w:ascii="標楷體" w:eastAsia="標楷體" w:hAnsi="標楷體" w:cs="Malgun Gothic Semilight"/>
                <w:color w:val="000000" w:themeColor="text1"/>
                <w:sz w:val="28"/>
                <w:szCs w:val="28"/>
              </w:rPr>
            </w:pP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老師願意</w:t>
            </w: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你會珍惜老師對你的信任</w:t>
            </w: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，做到，只要打勾就可以</w:t>
            </w:r>
            <w:r w:rsidRPr="002A2589">
              <w:rPr>
                <w:rFonts w:ascii="標楷體" w:eastAsia="標楷體" w:hAnsi="標楷體" w:cs="Malgun Gothic Semilight" w:hint="eastAsia"/>
                <w:color w:val="000000" w:themeColor="text1"/>
                <w:sz w:val="28"/>
                <w:szCs w:val="28"/>
              </w:rPr>
              <w:t>！</w:t>
            </w:r>
          </w:p>
          <w:p w14:paraId="7D5FCD27" w14:textId="77777777" w:rsidR="004C1BEF" w:rsidRDefault="004C1BEF" w:rsidP="004C1BEF">
            <w:pPr>
              <w:snapToGrid w:val="0"/>
              <w:spacing w:line="240" w:lineRule="atLeast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沒做到，就再調整一下生活節奏</w:t>
            </w: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。</w:t>
            </w:r>
          </w:p>
          <w:p w14:paraId="5F4E5138" w14:textId="77777777" w:rsidR="004C1BEF" w:rsidRPr="002A2589" w:rsidRDefault="004C1BEF" w:rsidP="004C1BEF">
            <w:pPr>
              <w:snapToGrid w:val="0"/>
              <w:spacing w:line="240" w:lineRule="atLeast"/>
              <w:rPr>
                <w:rFonts w:ascii="標楷體" w:eastAsia="標楷體" w:hAnsi="標楷體" w:cs="Malgun Gothic Semilight"/>
                <w:color w:val="000000" w:themeColor="text1"/>
                <w:sz w:val="28"/>
                <w:szCs w:val="28"/>
              </w:rPr>
            </w:pP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一個月停下來</w:t>
            </w:r>
            <w:r w:rsidRPr="002A2589">
              <w:rPr>
                <w:rFonts w:ascii="標楷體" w:eastAsia="標楷體" w:hAnsi="標楷體" w:cs="Malgun Gothic Semilight" w:hint="eastAsia"/>
                <w:color w:val="000000" w:themeColor="text1"/>
                <w:sz w:val="28"/>
                <w:szCs w:val="28"/>
              </w:rPr>
              <w:t>，</w:t>
            </w: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寫寫這個月的生活心情</w:t>
            </w:r>
            <w:r w:rsidRPr="002A2589">
              <w:rPr>
                <w:rFonts w:ascii="標楷體" w:eastAsia="標楷體" w:hAnsi="標楷體" w:cs="Malgun Gothic Semilight" w:hint="eastAsia"/>
                <w:color w:val="000000" w:themeColor="text1"/>
                <w:sz w:val="28"/>
                <w:szCs w:val="28"/>
              </w:rPr>
              <w:t>！</w:t>
            </w:r>
          </w:p>
          <w:p w14:paraId="6D128CB3" w14:textId="77777777" w:rsidR="004C1BEF" w:rsidRPr="004C1BEF" w:rsidRDefault="004C1BE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250F" w:rsidRPr="00F67216" w14:paraId="26D15AA6" w14:textId="77777777" w:rsidTr="00EE7FB2">
        <w:tc>
          <w:tcPr>
            <w:tcW w:w="1748" w:type="dxa"/>
          </w:tcPr>
          <w:p w14:paraId="02C34143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748" w:type="dxa"/>
          </w:tcPr>
          <w:p w14:paraId="17AB4A2F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749" w:type="dxa"/>
          </w:tcPr>
          <w:p w14:paraId="2149B250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748" w:type="dxa"/>
          </w:tcPr>
          <w:p w14:paraId="234A6B40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748" w:type="dxa"/>
          </w:tcPr>
          <w:p w14:paraId="790134F6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1749" w:type="dxa"/>
          </w:tcPr>
          <w:p w14:paraId="3E59C2D8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六</w:t>
            </w:r>
          </w:p>
        </w:tc>
      </w:tr>
      <w:tr w:rsidR="0054250F" w:rsidRPr="00F67216" w14:paraId="700D09FE" w14:textId="77777777" w:rsidTr="00196DB3">
        <w:trPr>
          <w:trHeight w:val="2382"/>
        </w:trPr>
        <w:tc>
          <w:tcPr>
            <w:tcW w:w="1748" w:type="dxa"/>
            <w:vAlign w:val="center"/>
          </w:tcPr>
          <w:p w14:paraId="0C843A95" w14:textId="77777777" w:rsidR="0054250F" w:rsidRDefault="0054250F" w:rsidP="00C32CCE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F6721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3B539A01" w14:textId="77777777" w:rsidR="0054250F" w:rsidRDefault="0054250F" w:rsidP="00444838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0FF4C26E" w14:textId="77777777" w:rsidR="0054250F" w:rsidRDefault="0054250F" w:rsidP="00444838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1D400FB2" w14:textId="77777777" w:rsidR="0054250F" w:rsidRDefault="0054250F" w:rsidP="00444838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5185221" w14:textId="3DA6D04B" w:rsidR="0054250F" w:rsidRPr="00F67216" w:rsidRDefault="0054250F" w:rsidP="00444838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3BF6770F" w14:textId="33A7DDE0" w:rsidR="0054250F" w:rsidRDefault="0054250F" w:rsidP="00BB6F19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79423B7C" w14:textId="77777777" w:rsidR="0054250F" w:rsidRDefault="0054250F" w:rsidP="00BB6F19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CF0F75C" w14:textId="77777777" w:rsidR="0054250F" w:rsidRDefault="0054250F" w:rsidP="00BB6F19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B353193" w14:textId="105417EC" w:rsidR="0054250F" w:rsidRPr="00F67216" w:rsidRDefault="0054250F" w:rsidP="00BB6F19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0FE2CF4F" w14:textId="49F7B7BC" w:rsidR="0054250F" w:rsidRPr="00F67216" w:rsidRDefault="0054250F" w:rsidP="00BB6F19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5B23341E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709351DD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EB88BDC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8DA6B6F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525E58DB" w14:textId="3C0EB383" w:rsidR="0054250F" w:rsidRPr="00EE7FB2" w:rsidRDefault="0054250F" w:rsidP="00F04067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41462E0E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C61AF98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0A9A3243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886F839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58C9B5AE" w14:textId="1E586C79" w:rsidR="0054250F" w:rsidRPr="00EE7FB2" w:rsidRDefault="0054250F" w:rsidP="00F04067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1D190527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63E778E4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215A6DC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3AF0C34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168A0ABE" w14:textId="66170B4A" w:rsidR="0054250F" w:rsidRPr="00EE7FB2" w:rsidRDefault="0054250F" w:rsidP="00F04067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687A7E84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E546D7D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7F91E97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B1759F4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5A3B0288" w14:textId="7D740F43" w:rsidR="0054250F" w:rsidRPr="00EE7FB2" w:rsidRDefault="0054250F" w:rsidP="00F04067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E7FB2" w:rsidRPr="00F67216" w14:paraId="273001AE" w14:textId="77777777" w:rsidTr="00196DB3">
        <w:trPr>
          <w:trHeight w:val="2382"/>
        </w:trPr>
        <w:tc>
          <w:tcPr>
            <w:tcW w:w="1748" w:type="dxa"/>
            <w:vAlign w:val="center"/>
          </w:tcPr>
          <w:p w14:paraId="17E01A3F" w14:textId="69CCBA3D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F6721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0B5BA7AD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563C4195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60ACD1A3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0F33241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6CDBD1DC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480ED47D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BFAAB14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A821F24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4CF1921A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6A7ECA1B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1D1C65C5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657908FC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F5AA441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035C435C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0590C9B6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1E9701D1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222D7955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5947384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6B206D49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60D7DA8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5E9A84D9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68E76B78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112D75A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1ADC5BBC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2B7EC14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4E87842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55A5045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4C64E2C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46B19F10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E7FB2" w:rsidRPr="00F67216" w14:paraId="0EDC324E" w14:textId="77777777" w:rsidTr="00196DB3">
        <w:trPr>
          <w:trHeight w:val="2382"/>
        </w:trPr>
        <w:tc>
          <w:tcPr>
            <w:tcW w:w="1748" w:type="dxa"/>
            <w:vAlign w:val="center"/>
          </w:tcPr>
          <w:p w14:paraId="6E11A7F9" w14:textId="2D903DB2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  <w:r w:rsidRPr="00F6721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3665F84A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00F2FA0A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046F0C3B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334E88F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0FCA92F9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6975068D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989383C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03F3242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0377ED5D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2AD9C507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7F6878E1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65F239AF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89BE8C9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303E2450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B03DADE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DF04D44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6D102A5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B5F3EB8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6FF5FD52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4B0422E2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78BB07BF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3A252DD0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F5B4F1E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CF70179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B00550D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76CBA23F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D1C3282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DCAAD86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36FB0BE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E7FB2" w:rsidRPr="00F67216" w14:paraId="3639E792" w14:textId="77777777" w:rsidTr="00196DB3">
        <w:trPr>
          <w:trHeight w:val="2382"/>
        </w:trPr>
        <w:tc>
          <w:tcPr>
            <w:tcW w:w="1748" w:type="dxa"/>
            <w:vAlign w:val="center"/>
          </w:tcPr>
          <w:p w14:paraId="7584DA05" w14:textId="5D1416AF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7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  <w:p w14:paraId="04ACD600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759A6BEE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02B7090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D8A1BC1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165793FB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8D4C7FF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60943DF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C7DB1BB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3D18261B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627AA51C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161D1212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44AE96B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8E9A681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36A58DC9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083D39A8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2FD98925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76F233D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DA7A9FD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743105AE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17B3DBF3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6A09B6F1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11BC2833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A5EEE89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6F1FEF3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2CCE6973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05B02AF6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26CCC19" w14:textId="77777777" w:rsidR="00EE7FB2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2DEC5C8" w14:textId="77777777" w:rsidR="00EE7FB2" w:rsidRPr="00F67216" w:rsidRDefault="00EE7FB2" w:rsidP="00EE7FB2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756564F" w14:textId="77777777" w:rsidR="00EE7FB2" w:rsidRPr="00EE7FB2" w:rsidRDefault="00EE7FB2" w:rsidP="00EE7FB2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E7FB2" w:rsidRPr="00F67216" w14:paraId="31C81164" w14:textId="77777777" w:rsidTr="004C1BEF">
        <w:trPr>
          <w:trHeight w:val="3392"/>
        </w:trPr>
        <w:tc>
          <w:tcPr>
            <w:tcW w:w="10490" w:type="dxa"/>
            <w:gridSpan w:val="6"/>
            <w:vAlign w:val="center"/>
          </w:tcPr>
          <w:p w14:paraId="6522C56D" w14:textId="77777777" w:rsidR="00EE7FB2" w:rsidRDefault="00EE7FB2" w:rsidP="004C1BE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一個月</w:t>
            </w:r>
          </w:p>
          <w:p w14:paraId="41DB090A" w14:textId="77777777" w:rsidR="004C1BEF" w:rsidRDefault="004C1BEF" w:rsidP="004C1BE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生活心情:</w:t>
            </w:r>
          </w:p>
          <w:p w14:paraId="228DB792" w14:textId="28CD2BC2" w:rsidR="00196DB3" w:rsidRPr="00F67216" w:rsidRDefault="00196DB3" w:rsidP="004C1BE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60字以上)</w:t>
            </w:r>
          </w:p>
        </w:tc>
      </w:tr>
      <w:tr w:rsidR="00196DB3" w:rsidRPr="00F67216" w14:paraId="3C1A0035" w14:textId="77777777" w:rsidTr="00671337">
        <w:tc>
          <w:tcPr>
            <w:tcW w:w="10490" w:type="dxa"/>
            <w:gridSpan w:val="6"/>
          </w:tcPr>
          <w:p w14:paraId="7C8680D5" w14:textId="77777777" w:rsidR="00196DB3" w:rsidRDefault="00196DB3" w:rsidP="00196DB3">
            <w:pPr>
              <w:snapToGrid w:val="0"/>
              <w:spacing w:line="240" w:lineRule="atLeast"/>
              <w:rPr>
                <w:rFonts w:ascii="標楷體" w:eastAsia="標楷體" w:hAnsi="標楷體" w:cs="Malgun Gothic Semilight"/>
                <w:color w:val="000000" w:themeColor="text1"/>
                <w:sz w:val="28"/>
                <w:szCs w:val="28"/>
              </w:rPr>
            </w:pP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lastRenderedPageBreak/>
              <w:t>老師願意</w:t>
            </w: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你會珍惜老師對你的信任</w:t>
            </w: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，做到，只要打勾就可以</w:t>
            </w:r>
            <w:r w:rsidRPr="002A2589">
              <w:rPr>
                <w:rFonts w:ascii="標楷體" w:eastAsia="標楷體" w:hAnsi="標楷體" w:cs="Malgun Gothic Semilight" w:hint="eastAsia"/>
                <w:color w:val="000000" w:themeColor="text1"/>
                <w:sz w:val="28"/>
                <w:szCs w:val="28"/>
              </w:rPr>
              <w:t>！</w:t>
            </w:r>
          </w:p>
          <w:p w14:paraId="4F095780" w14:textId="77777777" w:rsidR="00196DB3" w:rsidRDefault="00196DB3" w:rsidP="00196DB3">
            <w:pPr>
              <w:snapToGrid w:val="0"/>
              <w:spacing w:line="240" w:lineRule="atLeast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沒做到，就再調整一下生活節奏</w:t>
            </w: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。</w:t>
            </w:r>
          </w:p>
          <w:p w14:paraId="346EA789" w14:textId="77777777" w:rsidR="00196DB3" w:rsidRPr="002A2589" w:rsidRDefault="00196DB3" w:rsidP="00196DB3">
            <w:pPr>
              <w:snapToGrid w:val="0"/>
              <w:spacing w:line="240" w:lineRule="atLeast"/>
              <w:rPr>
                <w:rFonts w:ascii="標楷體" w:eastAsia="標楷體" w:hAnsi="標楷體" w:cs="Malgun Gothic Semilight"/>
                <w:color w:val="000000" w:themeColor="text1"/>
                <w:sz w:val="28"/>
                <w:szCs w:val="28"/>
              </w:rPr>
            </w:pP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一個月停下來</w:t>
            </w:r>
            <w:r w:rsidRPr="002A2589">
              <w:rPr>
                <w:rFonts w:ascii="標楷體" w:eastAsia="標楷體" w:hAnsi="標楷體" w:cs="Malgun Gothic Semilight" w:hint="eastAsia"/>
                <w:color w:val="000000" w:themeColor="text1"/>
                <w:sz w:val="28"/>
                <w:szCs w:val="28"/>
              </w:rPr>
              <w:t>，</w:t>
            </w:r>
            <w:r w:rsidRPr="002A258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寫寫這個月的生活心情</w:t>
            </w:r>
            <w:r w:rsidRPr="002A2589">
              <w:rPr>
                <w:rFonts w:ascii="標楷體" w:eastAsia="標楷體" w:hAnsi="標楷體" w:cs="Malgun Gothic Semilight" w:hint="eastAsia"/>
                <w:color w:val="000000" w:themeColor="text1"/>
                <w:sz w:val="28"/>
                <w:szCs w:val="28"/>
              </w:rPr>
              <w:t>！</w:t>
            </w:r>
          </w:p>
          <w:p w14:paraId="1D6B654D" w14:textId="77777777" w:rsidR="00196DB3" w:rsidRPr="00196DB3" w:rsidRDefault="00196DB3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250F" w:rsidRPr="00F67216" w14:paraId="166D849F" w14:textId="77777777" w:rsidTr="00EE7FB2">
        <w:tc>
          <w:tcPr>
            <w:tcW w:w="1748" w:type="dxa"/>
          </w:tcPr>
          <w:p w14:paraId="7B724ECC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748" w:type="dxa"/>
          </w:tcPr>
          <w:p w14:paraId="6B45D85A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749" w:type="dxa"/>
          </w:tcPr>
          <w:p w14:paraId="7189D26E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748" w:type="dxa"/>
          </w:tcPr>
          <w:p w14:paraId="4F5AA8CA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748" w:type="dxa"/>
          </w:tcPr>
          <w:p w14:paraId="640A3DB3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1749" w:type="dxa"/>
          </w:tcPr>
          <w:p w14:paraId="77EDE094" w14:textId="77777777" w:rsidR="0054250F" w:rsidRPr="00F67216" w:rsidRDefault="0054250F" w:rsidP="00F040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六</w:t>
            </w:r>
          </w:p>
        </w:tc>
      </w:tr>
      <w:tr w:rsidR="004C1BEF" w:rsidRPr="00F67216" w14:paraId="1856AEA2" w14:textId="77777777" w:rsidTr="00196DB3">
        <w:trPr>
          <w:trHeight w:val="2262"/>
        </w:trPr>
        <w:tc>
          <w:tcPr>
            <w:tcW w:w="1748" w:type="dxa"/>
            <w:vAlign w:val="center"/>
          </w:tcPr>
          <w:p w14:paraId="5ABCC6CD" w14:textId="4EE12615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/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F6721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17239D63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4C599C8E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24D7D944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7B6CBD7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0AB6AB2F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1CD1E6C5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3B8ECBFD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0347A21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83E404C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7356445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5654A1E7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07D3F80F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9E00275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51CB2662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798C5C4F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18BE3352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3C38490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EC175DC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ED341D4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799131BC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522E03B0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A5063A8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90C1361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F502092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2FFE3A96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471A5326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7F4BDA8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631CC29A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61626F5A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1BEF" w:rsidRPr="00F67216" w14:paraId="536530FD" w14:textId="77777777" w:rsidTr="00196DB3">
        <w:trPr>
          <w:trHeight w:val="2540"/>
        </w:trPr>
        <w:tc>
          <w:tcPr>
            <w:tcW w:w="1748" w:type="dxa"/>
            <w:vAlign w:val="center"/>
          </w:tcPr>
          <w:p w14:paraId="507635A6" w14:textId="7D262F61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61F4EF01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0C81E111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6DA40BA2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495F4A79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67B8F146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D0D0B28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3871D99E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2B6654F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A59322F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3AE70E8B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4D25B054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39EA6B72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128C196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43979B24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A279377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4B50F879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C59154B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092C833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1A16FA03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7E820261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5CA23EE8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7542FA8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3B53704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6A0C7F60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7F676E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EAFD3D5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A5E695E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2FD36EF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17312500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1BEF" w:rsidRPr="00F67216" w14:paraId="0DB78A76" w14:textId="77777777" w:rsidTr="00196DB3">
        <w:trPr>
          <w:trHeight w:val="2119"/>
        </w:trPr>
        <w:tc>
          <w:tcPr>
            <w:tcW w:w="1748" w:type="dxa"/>
            <w:vAlign w:val="center"/>
          </w:tcPr>
          <w:p w14:paraId="6C153864" w14:textId="48BD0B8C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F6721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05215668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6AFC93D8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6C0AAEB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869F779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7447D1C4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0247533A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055097D7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FDDB652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77A866DB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27ED307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26726393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0D62C271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0CA19D5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044DBD60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566B9CF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40F2FAF0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4491A0A1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21CC195B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DF57BDF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D9DDC40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6C174C9A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54E2A97A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68C9F24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BC1D82F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68F4E14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02B3284A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2E1D5C40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768D407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4B9AD3AE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1BEF" w:rsidRPr="00F67216" w14:paraId="0D78A664" w14:textId="77777777" w:rsidTr="00196DB3">
        <w:trPr>
          <w:trHeight w:val="2263"/>
        </w:trPr>
        <w:tc>
          <w:tcPr>
            <w:tcW w:w="1748" w:type="dxa"/>
            <w:vAlign w:val="center"/>
          </w:tcPr>
          <w:p w14:paraId="78E6E4AE" w14:textId="35CA6A93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  <w:r w:rsidRPr="00F672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4CDFD654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422E3CBE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02DD11E7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6048C54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</w:tc>
        <w:tc>
          <w:tcPr>
            <w:tcW w:w="1748" w:type="dxa"/>
            <w:vAlign w:val="center"/>
          </w:tcPr>
          <w:p w14:paraId="27886250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63061EB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9293974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3D8E031D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0C1A3FA3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66080A5B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5D824376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6962F01D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13A2781B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5AE6690B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4589E8A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66C70246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7BAF3814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0C0752C0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0FFE506B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A5FC2FC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36C7F42C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2FEEFF6C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7EC997FD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16D8C93D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5ACD43F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家事</w:t>
            </w:r>
          </w:p>
          <w:p w14:paraId="22573960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  <w:p w14:paraId="0740CC1B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運動333</w:t>
            </w:r>
          </w:p>
          <w:p w14:paraId="5BE2CC13" w14:textId="77777777" w:rsidR="004C1BEF" w:rsidRPr="00F67216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721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床</w:t>
            </w:r>
          </w:p>
          <w:p w14:paraId="26BBCB72" w14:textId="77777777" w:rsidR="004C1BEF" w:rsidRPr="00EE7FB2" w:rsidRDefault="004C1BEF" w:rsidP="004C1BEF">
            <w:pPr>
              <w:snapToGrid w:val="0"/>
              <w:spacing w:line="240" w:lineRule="atLeast"/>
              <w:ind w:firstLineChars="61" w:firstLine="14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1BEF" w:rsidRPr="00F67216" w14:paraId="5F5B2960" w14:textId="77777777" w:rsidTr="00B81DE1">
        <w:trPr>
          <w:trHeight w:val="2100"/>
        </w:trPr>
        <w:tc>
          <w:tcPr>
            <w:tcW w:w="10490" w:type="dxa"/>
            <w:gridSpan w:val="6"/>
            <w:vAlign w:val="center"/>
          </w:tcPr>
          <w:p w14:paraId="2994AC34" w14:textId="77777777" w:rsidR="004C1BEF" w:rsidRDefault="004C1BEF" w:rsidP="004C1BE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一個月</w:t>
            </w:r>
          </w:p>
          <w:p w14:paraId="58CE94FE" w14:textId="77777777" w:rsidR="004C1BEF" w:rsidRDefault="004C1BEF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生活心情:</w:t>
            </w:r>
          </w:p>
          <w:p w14:paraId="4E74512E" w14:textId="0836AD2E" w:rsidR="004812AC" w:rsidRPr="00F67216" w:rsidRDefault="004812AC" w:rsidP="004C1BEF">
            <w:pPr>
              <w:snapToGrid w:val="0"/>
              <w:spacing w:line="240" w:lineRule="atLeast"/>
              <w:ind w:leftChars="-5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60字以上)</w:t>
            </w:r>
          </w:p>
        </w:tc>
      </w:tr>
    </w:tbl>
    <w:p w14:paraId="1C93F937" w14:textId="0EEA6DA7" w:rsidR="00B81DE1" w:rsidRDefault="00B81DE1" w:rsidP="007472D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愛的叮嚀:</w:t>
      </w:r>
    </w:p>
    <w:p w14:paraId="189EF14A" w14:textId="07B96DEA" w:rsidR="00075AAD" w:rsidRPr="00F67216" w:rsidRDefault="00B81DE1" w:rsidP="007472D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提早一周恢復開學起床時間，讓身體適應。</w:t>
      </w:r>
    </w:p>
    <w:p w14:paraId="249B6752" w14:textId="1BB25B14" w:rsidR="00075AAD" w:rsidRPr="00F67216" w:rsidRDefault="007472D8" w:rsidP="007472D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提早準備開學要用的學用品、</w:t>
      </w:r>
      <w:r w:rsidR="00075AAD" w:rsidRPr="00F672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貼好姓名貼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D77A8B" w14:textId="0D96FAD7" w:rsidR="00075AAD" w:rsidRPr="00F67216" w:rsidRDefault="007472D8" w:rsidP="007472D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返校日8/</w:t>
      </w:r>
      <w:r w:rsidR="00196DB3">
        <w:rPr>
          <w:rFonts w:ascii="標楷體" w:eastAsia="標楷體" w:hAnsi="標楷體"/>
          <w:color w:val="000000" w:themeColor="text1"/>
          <w:sz w:val="28"/>
          <w:szCs w:val="28"/>
        </w:rPr>
        <w:t>29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，7：</w:t>
      </w:r>
      <w:r w:rsidR="00196DB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196DB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到校</w:t>
      </w:r>
      <w:r w:rsidR="00196DB3">
        <w:rPr>
          <w:rFonts w:ascii="標楷體" w:eastAsia="標楷體" w:hAnsi="標楷體" w:hint="eastAsia"/>
          <w:color w:val="000000" w:themeColor="text1"/>
          <w:sz w:val="28"/>
          <w:szCs w:val="28"/>
        </w:rPr>
        <w:t>，為迎接小一新生做準備喔!</w:t>
      </w:r>
    </w:p>
    <w:p w14:paraId="78C88BBC" w14:textId="4906D56E" w:rsidR="00075AAD" w:rsidRDefault="007472D8" w:rsidP="007472D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開學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075AAD" w:rsidRPr="00F6721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，攜帶：學用品</w:t>
      </w:r>
      <w:r w:rsidR="00075AAD">
        <w:rPr>
          <w:rFonts w:ascii="標楷體" w:eastAsia="標楷體" w:hAnsi="標楷體" w:hint="eastAsia"/>
          <w:color w:val="000000" w:themeColor="text1"/>
          <w:sz w:val="28"/>
          <w:szCs w:val="28"/>
        </w:rPr>
        <w:t>(防災頭套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預備開學清單各項文具</w:t>
      </w:r>
      <w:r w:rsidR="00075AA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075AAD" w:rsidRPr="00F67216">
        <w:rPr>
          <w:rFonts w:ascii="標楷體" w:eastAsia="標楷體" w:hAnsi="標楷體" w:hint="eastAsia"/>
          <w:color w:val="000000" w:themeColor="text1"/>
          <w:sz w:val="28"/>
          <w:szCs w:val="28"/>
        </w:rPr>
        <w:t>、暑假作業</w:t>
      </w:r>
    </w:p>
    <w:p w14:paraId="2636C26A" w14:textId="0CD4224F" w:rsidR="00E145D0" w:rsidRPr="00196DB3" w:rsidRDefault="00E145D0" w:rsidP="007472D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45D0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34D604" wp14:editId="4B3F6C1C">
            <wp:extent cx="6793476" cy="957262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572" cy="95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5D0" w:rsidRPr="00196DB3" w:rsidSect="002A25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D5F" w14:textId="77777777" w:rsidR="009712FD" w:rsidRDefault="009712FD" w:rsidP="009712FD">
      <w:r>
        <w:separator/>
      </w:r>
    </w:p>
  </w:endnote>
  <w:endnote w:type="continuationSeparator" w:id="0">
    <w:p w14:paraId="776C4378" w14:textId="77777777" w:rsidR="009712FD" w:rsidRDefault="009712FD" w:rsidP="0097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6590" w14:textId="77777777" w:rsidR="009712FD" w:rsidRDefault="009712FD" w:rsidP="009712FD">
      <w:r>
        <w:separator/>
      </w:r>
    </w:p>
  </w:footnote>
  <w:footnote w:type="continuationSeparator" w:id="0">
    <w:p w14:paraId="3C3F49F4" w14:textId="77777777" w:rsidR="009712FD" w:rsidRDefault="009712FD" w:rsidP="0097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77A"/>
    <w:multiLevelType w:val="hybridMultilevel"/>
    <w:tmpl w:val="FA541D30"/>
    <w:lvl w:ilvl="0" w:tplc="719C0E9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4535A"/>
    <w:multiLevelType w:val="hybridMultilevel"/>
    <w:tmpl w:val="ECA4D9D4"/>
    <w:lvl w:ilvl="0" w:tplc="93B65A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B5C5A"/>
    <w:multiLevelType w:val="hybridMultilevel"/>
    <w:tmpl w:val="71ECF2D4"/>
    <w:lvl w:ilvl="0" w:tplc="70F4CCDA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11504"/>
    <w:multiLevelType w:val="hybridMultilevel"/>
    <w:tmpl w:val="11ECCC2A"/>
    <w:lvl w:ilvl="0" w:tplc="39D2B31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672CFE"/>
    <w:multiLevelType w:val="hybridMultilevel"/>
    <w:tmpl w:val="A6EAF908"/>
    <w:lvl w:ilvl="0" w:tplc="7816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C16E7"/>
    <w:multiLevelType w:val="hybridMultilevel"/>
    <w:tmpl w:val="3454C10A"/>
    <w:lvl w:ilvl="0" w:tplc="946A0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873D3F"/>
    <w:multiLevelType w:val="hybridMultilevel"/>
    <w:tmpl w:val="CBFE43FE"/>
    <w:lvl w:ilvl="0" w:tplc="05A4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AC7BCB"/>
    <w:multiLevelType w:val="hybridMultilevel"/>
    <w:tmpl w:val="27380E92"/>
    <w:lvl w:ilvl="0" w:tplc="19F8B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9B4CC0"/>
    <w:multiLevelType w:val="hybridMultilevel"/>
    <w:tmpl w:val="19AC1C5C"/>
    <w:lvl w:ilvl="0" w:tplc="FEB8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B96D47"/>
    <w:multiLevelType w:val="hybridMultilevel"/>
    <w:tmpl w:val="552E596C"/>
    <w:lvl w:ilvl="0" w:tplc="42B2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0950B8"/>
    <w:multiLevelType w:val="hybridMultilevel"/>
    <w:tmpl w:val="D5467B96"/>
    <w:lvl w:ilvl="0" w:tplc="02B66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3969984">
    <w:abstractNumId w:val="2"/>
  </w:num>
  <w:num w:numId="2" w16cid:durableId="1474061254">
    <w:abstractNumId w:val="1"/>
  </w:num>
  <w:num w:numId="3" w16cid:durableId="451704120">
    <w:abstractNumId w:val="0"/>
  </w:num>
  <w:num w:numId="4" w16cid:durableId="2134975171">
    <w:abstractNumId w:val="9"/>
  </w:num>
  <w:num w:numId="5" w16cid:durableId="1996107798">
    <w:abstractNumId w:val="10"/>
  </w:num>
  <w:num w:numId="6" w16cid:durableId="2071611122">
    <w:abstractNumId w:val="8"/>
  </w:num>
  <w:num w:numId="7" w16cid:durableId="674963632">
    <w:abstractNumId w:val="4"/>
  </w:num>
  <w:num w:numId="8" w16cid:durableId="1121532062">
    <w:abstractNumId w:val="5"/>
  </w:num>
  <w:num w:numId="9" w16cid:durableId="2077627165">
    <w:abstractNumId w:val="6"/>
  </w:num>
  <w:num w:numId="10" w16cid:durableId="1956016786">
    <w:abstractNumId w:val="7"/>
  </w:num>
  <w:num w:numId="11" w16cid:durableId="133969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50"/>
    <w:rsid w:val="00002097"/>
    <w:rsid w:val="00011DFF"/>
    <w:rsid w:val="000348C9"/>
    <w:rsid w:val="00075AAD"/>
    <w:rsid w:val="00090853"/>
    <w:rsid w:val="000E743C"/>
    <w:rsid w:val="00105FEE"/>
    <w:rsid w:val="001070A7"/>
    <w:rsid w:val="00116C59"/>
    <w:rsid w:val="00141DEB"/>
    <w:rsid w:val="00144DF1"/>
    <w:rsid w:val="001455DB"/>
    <w:rsid w:val="0016579B"/>
    <w:rsid w:val="00180A45"/>
    <w:rsid w:val="00196DB3"/>
    <w:rsid w:val="001B4ACD"/>
    <w:rsid w:val="001D259D"/>
    <w:rsid w:val="001F282F"/>
    <w:rsid w:val="00202FC0"/>
    <w:rsid w:val="00216E68"/>
    <w:rsid w:val="002246FA"/>
    <w:rsid w:val="00235DAF"/>
    <w:rsid w:val="0024267C"/>
    <w:rsid w:val="00253D34"/>
    <w:rsid w:val="00255528"/>
    <w:rsid w:val="00272D1D"/>
    <w:rsid w:val="002768A1"/>
    <w:rsid w:val="002964A4"/>
    <w:rsid w:val="002A2589"/>
    <w:rsid w:val="002C4C08"/>
    <w:rsid w:val="002D27C2"/>
    <w:rsid w:val="00337EE5"/>
    <w:rsid w:val="00381AEE"/>
    <w:rsid w:val="003D6722"/>
    <w:rsid w:val="004408B3"/>
    <w:rsid w:val="00444838"/>
    <w:rsid w:val="00447435"/>
    <w:rsid w:val="004812AC"/>
    <w:rsid w:val="00482C4C"/>
    <w:rsid w:val="004950F1"/>
    <w:rsid w:val="004B0790"/>
    <w:rsid w:val="004C1BEF"/>
    <w:rsid w:val="004E0962"/>
    <w:rsid w:val="005009B2"/>
    <w:rsid w:val="005339F3"/>
    <w:rsid w:val="0054250F"/>
    <w:rsid w:val="005A0484"/>
    <w:rsid w:val="005D73A8"/>
    <w:rsid w:val="005F6A41"/>
    <w:rsid w:val="00653F08"/>
    <w:rsid w:val="00660100"/>
    <w:rsid w:val="00680000"/>
    <w:rsid w:val="00695583"/>
    <w:rsid w:val="006B0024"/>
    <w:rsid w:val="006C5E8F"/>
    <w:rsid w:val="006D227A"/>
    <w:rsid w:val="00703FE7"/>
    <w:rsid w:val="007447AE"/>
    <w:rsid w:val="007472D8"/>
    <w:rsid w:val="007656D3"/>
    <w:rsid w:val="00771BA9"/>
    <w:rsid w:val="007745C5"/>
    <w:rsid w:val="007E1C93"/>
    <w:rsid w:val="007E7733"/>
    <w:rsid w:val="007F64EE"/>
    <w:rsid w:val="00807A1F"/>
    <w:rsid w:val="00827CE1"/>
    <w:rsid w:val="00832BA9"/>
    <w:rsid w:val="00840A30"/>
    <w:rsid w:val="00881ABA"/>
    <w:rsid w:val="008C779E"/>
    <w:rsid w:val="00900E34"/>
    <w:rsid w:val="009423A1"/>
    <w:rsid w:val="009578FC"/>
    <w:rsid w:val="0097097D"/>
    <w:rsid w:val="009712FD"/>
    <w:rsid w:val="00987D53"/>
    <w:rsid w:val="0099781F"/>
    <w:rsid w:val="009A3D66"/>
    <w:rsid w:val="009A3FB3"/>
    <w:rsid w:val="009A707E"/>
    <w:rsid w:val="009E607B"/>
    <w:rsid w:val="009F0837"/>
    <w:rsid w:val="009F166C"/>
    <w:rsid w:val="00A07883"/>
    <w:rsid w:val="00A21211"/>
    <w:rsid w:val="00A40C62"/>
    <w:rsid w:val="00A626B6"/>
    <w:rsid w:val="00AA4E17"/>
    <w:rsid w:val="00AD214E"/>
    <w:rsid w:val="00AF7890"/>
    <w:rsid w:val="00B022EA"/>
    <w:rsid w:val="00B07E0F"/>
    <w:rsid w:val="00B404D6"/>
    <w:rsid w:val="00B4615F"/>
    <w:rsid w:val="00B5456E"/>
    <w:rsid w:val="00B66B51"/>
    <w:rsid w:val="00B800A7"/>
    <w:rsid w:val="00B81769"/>
    <w:rsid w:val="00B81DE1"/>
    <w:rsid w:val="00B91BC5"/>
    <w:rsid w:val="00BB6F19"/>
    <w:rsid w:val="00BE48D7"/>
    <w:rsid w:val="00C32CCE"/>
    <w:rsid w:val="00C65D59"/>
    <w:rsid w:val="00C75F20"/>
    <w:rsid w:val="00C82E60"/>
    <w:rsid w:val="00C83937"/>
    <w:rsid w:val="00C93832"/>
    <w:rsid w:val="00CA48D4"/>
    <w:rsid w:val="00CB61A2"/>
    <w:rsid w:val="00CD1204"/>
    <w:rsid w:val="00CE28C2"/>
    <w:rsid w:val="00CF42B1"/>
    <w:rsid w:val="00CF5474"/>
    <w:rsid w:val="00D55EDA"/>
    <w:rsid w:val="00D567B4"/>
    <w:rsid w:val="00D65F0E"/>
    <w:rsid w:val="00D838A2"/>
    <w:rsid w:val="00D84ACE"/>
    <w:rsid w:val="00D920E8"/>
    <w:rsid w:val="00D93563"/>
    <w:rsid w:val="00DB04CA"/>
    <w:rsid w:val="00DB09A7"/>
    <w:rsid w:val="00DC6239"/>
    <w:rsid w:val="00DE6750"/>
    <w:rsid w:val="00E145D0"/>
    <w:rsid w:val="00E56DD2"/>
    <w:rsid w:val="00E60187"/>
    <w:rsid w:val="00E609FF"/>
    <w:rsid w:val="00E826DA"/>
    <w:rsid w:val="00ED7D01"/>
    <w:rsid w:val="00EE7FB2"/>
    <w:rsid w:val="00F04136"/>
    <w:rsid w:val="00F2719D"/>
    <w:rsid w:val="00F334EF"/>
    <w:rsid w:val="00F34FF7"/>
    <w:rsid w:val="00F97DF8"/>
    <w:rsid w:val="00FC57A6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6E0651"/>
  <w15:chartTrackingRefBased/>
  <w15:docId w15:val="{1E7471F0-6FC9-4F0E-B804-CE1DB4BF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750"/>
    <w:pPr>
      <w:ind w:leftChars="200" w:left="480"/>
    </w:pPr>
  </w:style>
  <w:style w:type="table" w:styleId="a4">
    <w:name w:val="Table Grid"/>
    <w:basedOn w:val="a1"/>
    <w:uiPriority w:val="39"/>
    <w:rsid w:val="00AF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12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12F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12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D494-8348-4ABE-B78A-F7663815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 Hui</cp:lastModifiedBy>
  <cp:revision>10</cp:revision>
  <cp:lastPrinted>2022-06-29T22:28:00Z</cp:lastPrinted>
  <dcterms:created xsi:type="dcterms:W3CDTF">2022-06-29T22:10:00Z</dcterms:created>
  <dcterms:modified xsi:type="dcterms:W3CDTF">2022-06-29T22:33:00Z</dcterms:modified>
</cp:coreProperties>
</file>